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4E74" w14:textId="77777777" w:rsidR="00435E1B" w:rsidRPr="00096049" w:rsidRDefault="00AC15D0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96049">
        <w:rPr>
          <w:rFonts w:ascii="Calibri" w:hAnsi="Calibri" w:cs="Calibri"/>
          <w:sz w:val="20"/>
          <w:szCs w:val="20"/>
        </w:rPr>
        <w:t xml:space="preserve">Załącznik nr </w:t>
      </w:r>
      <w:r w:rsidR="00096049" w:rsidRPr="00096049">
        <w:rPr>
          <w:rFonts w:ascii="Calibri" w:hAnsi="Calibri" w:cs="Calibri"/>
          <w:sz w:val="20"/>
          <w:szCs w:val="20"/>
        </w:rPr>
        <w:t>1</w:t>
      </w:r>
      <w:r w:rsidR="0088460C">
        <w:rPr>
          <w:rFonts w:ascii="Calibri" w:hAnsi="Calibri" w:cs="Calibri"/>
          <w:sz w:val="20"/>
          <w:szCs w:val="20"/>
        </w:rPr>
        <w:t>9</w:t>
      </w:r>
    </w:p>
    <w:p w14:paraId="6096A7B5" w14:textId="225991EB" w:rsidR="00096049" w:rsidRPr="00096049" w:rsidRDefault="004067DA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zór Umowy na otrzymanie </w:t>
      </w:r>
      <w:r w:rsidR="00096049" w:rsidRPr="00096049">
        <w:rPr>
          <w:rFonts w:ascii="Calibri" w:hAnsi="Calibri" w:cs="Calibri"/>
          <w:sz w:val="20"/>
          <w:szCs w:val="20"/>
        </w:rPr>
        <w:t>wsparcia pomostowego</w:t>
      </w:r>
    </w:p>
    <w:p w14:paraId="0EACB66E" w14:textId="77777777" w:rsidR="00096049" w:rsidRPr="00096049" w:rsidRDefault="00096049" w:rsidP="0016109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2DF4E1D" w14:textId="3A2D9B8A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96049">
        <w:rPr>
          <w:rFonts w:ascii="Calibri" w:hAnsi="Calibri" w:cs="Calibri"/>
          <w:b/>
          <w:sz w:val="28"/>
          <w:szCs w:val="28"/>
        </w:rPr>
        <w:t>Umowa na otrzymanie wspar</w:t>
      </w:r>
      <w:r w:rsidR="001D71DC">
        <w:rPr>
          <w:rFonts w:ascii="Calibri" w:hAnsi="Calibri" w:cs="Calibri"/>
          <w:b/>
          <w:sz w:val="28"/>
          <w:szCs w:val="28"/>
        </w:rPr>
        <w:t>cia pomostowego nr …../ADRPII/KARR</w:t>
      </w:r>
      <w:r w:rsidRPr="00096049">
        <w:rPr>
          <w:rFonts w:ascii="Calibri" w:hAnsi="Calibri" w:cs="Calibri"/>
          <w:b/>
          <w:sz w:val="28"/>
          <w:szCs w:val="28"/>
        </w:rPr>
        <w:t>/2019</w:t>
      </w:r>
    </w:p>
    <w:p w14:paraId="1BC47233" w14:textId="77777777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w ramach Projektu „AKTYWIZACJA DOLNOŚLĄSKIEGO RYNKU PRACY – II edycja”</w:t>
      </w:r>
    </w:p>
    <w:p w14:paraId="5A5DC2D3" w14:textId="77777777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nr RPDS.08.05.00-02-0001/17</w:t>
      </w:r>
    </w:p>
    <w:p w14:paraId="5A08109C" w14:textId="77777777" w:rsidR="00161099" w:rsidRPr="00096049" w:rsidRDefault="00161099" w:rsidP="0016109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2722976" w14:textId="1BFF49E8" w:rsidR="00EF0FBC" w:rsidRDefault="001D71DC" w:rsidP="00EF0FBC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dniu …………………….. w Jeleniej Górze</w:t>
      </w:r>
      <w:r w:rsidR="00D25751">
        <w:rPr>
          <w:rFonts w:ascii="Calibri" w:hAnsi="Calibri" w:cs="Arial"/>
          <w:sz w:val="24"/>
          <w:szCs w:val="24"/>
        </w:rPr>
        <w:t>,</w:t>
      </w:r>
      <w:r w:rsidR="00EF0FBC">
        <w:rPr>
          <w:rFonts w:ascii="Calibri" w:hAnsi="Calibri" w:cs="Arial"/>
          <w:sz w:val="24"/>
          <w:szCs w:val="24"/>
        </w:rPr>
        <w:t xml:space="preserve"> pomiędzy:</w:t>
      </w:r>
    </w:p>
    <w:p w14:paraId="566DEF5A" w14:textId="77777777" w:rsidR="001D71DC" w:rsidRDefault="001D71DC" w:rsidP="001D71DC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1D71DC">
        <w:rPr>
          <w:rFonts w:asciiTheme="majorHAnsi" w:hAnsiTheme="majorHAnsi" w:cstheme="majorHAnsi"/>
          <w:b/>
          <w:sz w:val="24"/>
          <w:szCs w:val="24"/>
        </w:rPr>
        <w:t xml:space="preserve">Karkonoską Agencję Rozwoju Regionalnego S.A. z siedzibą w Jeleniej Górze </w:t>
      </w:r>
      <w:r w:rsidRPr="001D71DC">
        <w:rPr>
          <w:rFonts w:asciiTheme="majorHAnsi" w:hAnsiTheme="majorHAnsi" w:cstheme="majorHAnsi"/>
          <w:sz w:val="24"/>
          <w:szCs w:val="24"/>
        </w:rPr>
        <w:t>, przy ul. 1 Maja 27, zarejestrowaną w Sądzie Rejonowym dla Wrocławia Fabrycznej we Wrocławiu, IX Wydział Gospodarczy Krajowego Rejestru Sądowego pod numerem KRS 0000073772, REGON: 230177996; NIP: 611-010-69-61 kapitał zakładowy 5.016.800,00 PLN, kapitał wpłacony: 5.016.800,00 PLN</w:t>
      </w:r>
      <w:r w:rsidRPr="001D71DC">
        <w:rPr>
          <w:rFonts w:ascii="Calibri" w:eastAsia="Calibri" w:hAnsi="Calibri" w:cs="Arial"/>
          <w:sz w:val="24"/>
          <w:szCs w:val="24"/>
          <w:lang w:eastAsia="en-US"/>
        </w:rPr>
        <w:t>, reprezentowaną przez:</w:t>
      </w:r>
    </w:p>
    <w:p w14:paraId="1E48DDDF" w14:textId="77777777" w:rsidR="00455BC3" w:rsidRPr="001D71DC" w:rsidRDefault="00455BC3" w:rsidP="001D71DC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41775993" w14:textId="18611CF3" w:rsidR="00EF0FBC" w:rsidRDefault="00455BC3" w:rsidP="00EF0FBC">
      <w:pPr>
        <w:spacing w:before="60" w:after="12"/>
        <w:rPr>
          <w:rFonts w:ascii="Calibri" w:hAnsi="Calibri" w:cs="Arial"/>
          <w:sz w:val="24"/>
          <w:szCs w:val="24"/>
        </w:rPr>
      </w:pPr>
      <w:r w:rsidRPr="00ED5170">
        <w:rPr>
          <w:rFonts w:cs="Calibri"/>
          <w:sz w:val="24"/>
          <w:szCs w:val="24"/>
        </w:rPr>
        <w:t>Piotra Miedzińskiego – Prezesa Zarządu</w:t>
      </w:r>
      <w:bookmarkStart w:id="0" w:name="_GoBack"/>
      <w:bookmarkEnd w:id="0"/>
      <w:r w:rsidR="00EF0FBC">
        <w:rPr>
          <w:rFonts w:ascii="Calibri" w:hAnsi="Calibri" w:cs="Arial"/>
          <w:sz w:val="24"/>
          <w:szCs w:val="24"/>
        </w:rPr>
        <w:t>,</w:t>
      </w:r>
    </w:p>
    <w:p w14:paraId="1AB442FB" w14:textId="77777777" w:rsidR="00096049" w:rsidRDefault="00096049" w:rsidP="00096049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zwaną dalej „Beneficjentem”</w:t>
      </w:r>
    </w:p>
    <w:p w14:paraId="6C746B28" w14:textId="77777777" w:rsidR="00455BC3" w:rsidRPr="00096049" w:rsidRDefault="00455BC3" w:rsidP="00096049">
      <w:pPr>
        <w:spacing w:before="60" w:after="12"/>
        <w:rPr>
          <w:rFonts w:ascii="Calibri" w:hAnsi="Calibri" w:cs="Calibri"/>
          <w:sz w:val="24"/>
          <w:szCs w:val="24"/>
        </w:rPr>
      </w:pPr>
    </w:p>
    <w:p w14:paraId="107A6437" w14:textId="77777777" w:rsidR="00916ABD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a </w:t>
      </w:r>
    </w:p>
    <w:p w14:paraId="493FD1BF" w14:textId="77777777" w:rsidR="00455BC3" w:rsidRDefault="00455BC3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</w:p>
    <w:p w14:paraId="2BC30BE5" w14:textId="77777777" w:rsidR="001D71DC" w:rsidRDefault="00096049" w:rsidP="00096049">
      <w:pPr>
        <w:spacing w:before="60" w:after="12"/>
        <w:jc w:val="both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Panią/Panem ……………………….</w:t>
      </w:r>
      <w:r w:rsidRPr="00096049">
        <w:rPr>
          <w:rFonts w:ascii="Calibri" w:hAnsi="Calibri" w:cs="Calibri"/>
          <w:b/>
          <w:sz w:val="24"/>
          <w:szCs w:val="24"/>
        </w:rPr>
        <w:t xml:space="preserve"> </w:t>
      </w:r>
    </w:p>
    <w:p w14:paraId="08D5C91D" w14:textId="77777777" w:rsidR="001D71DC" w:rsidRDefault="00577D54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6049" w:rsidRPr="00096049">
        <w:rPr>
          <w:rFonts w:ascii="Calibri" w:hAnsi="Calibri" w:cs="Calibri"/>
          <w:sz w:val="24"/>
          <w:szCs w:val="24"/>
        </w:rPr>
        <w:t>amieszkałą/</w:t>
      </w:r>
      <w:proofErr w:type="spellStart"/>
      <w:r w:rsidR="00096049" w:rsidRPr="00096049">
        <w:rPr>
          <w:rFonts w:ascii="Calibri" w:hAnsi="Calibri" w:cs="Calibri"/>
          <w:sz w:val="24"/>
          <w:szCs w:val="24"/>
        </w:rPr>
        <w:t>łym</w:t>
      </w:r>
      <w:proofErr w:type="spellEnd"/>
      <w:r w:rsidR="00096049" w:rsidRPr="00096049">
        <w:rPr>
          <w:rFonts w:ascii="Calibri" w:hAnsi="Calibri" w:cs="Calibri"/>
          <w:sz w:val="24"/>
          <w:szCs w:val="24"/>
        </w:rPr>
        <w:t xml:space="preserve">:…………………………, </w:t>
      </w:r>
    </w:p>
    <w:p w14:paraId="3263877D" w14:textId="77777777" w:rsidR="001D71DC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data urodzenia:………………., </w:t>
      </w:r>
    </w:p>
    <w:p w14:paraId="42633AF7" w14:textId="2F51A199" w:rsidR="00096049" w:rsidRPr="00096049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prowadzącą/cym działalność gospodarczą pod nazwą: </w:t>
      </w:r>
      <w:r w:rsidRPr="00096049">
        <w:rPr>
          <w:rFonts w:ascii="Calibri" w:hAnsi="Calibri" w:cs="Calibri"/>
          <w:b/>
          <w:sz w:val="24"/>
          <w:szCs w:val="24"/>
        </w:rPr>
        <w:t>………………………………….</w:t>
      </w:r>
      <w:r w:rsidRPr="00096049">
        <w:rPr>
          <w:rFonts w:ascii="Calibri" w:hAnsi="Calibri" w:cs="Calibri"/>
          <w:sz w:val="24"/>
          <w:szCs w:val="24"/>
        </w:rPr>
        <w:t>z siedzibą: …………………………., posiadającą/cym nr REGON:……………………. oraz numer NIP:………………………….</w:t>
      </w:r>
      <w:r w:rsidR="00EF0FBC">
        <w:rPr>
          <w:rFonts w:ascii="Calibri" w:hAnsi="Calibri" w:cs="Calibri"/>
          <w:sz w:val="24"/>
          <w:szCs w:val="24"/>
        </w:rPr>
        <w:t>,</w:t>
      </w:r>
    </w:p>
    <w:p w14:paraId="73D9FD47" w14:textId="77777777" w:rsidR="00096049" w:rsidRPr="00096049" w:rsidRDefault="00EF0FBC" w:rsidP="00096049">
      <w:pPr>
        <w:spacing w:before="60" w:after="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6049" w:rsidRPr="00096049">
        <w:rPr>
          <w:rFonts w:ascii="Calibri" w:hAnsi="Calibri" w:cs="Calibri"/>
          <w:sz w:val="24"/>
          <w:szCs w:val="24"/>
        </w:rPr>
        <w:t>waną/zwanym dalej „Przedsiębiorcą”</w:t>
      </w:r>
    </w:p>
    <w:p w14:paraId="69B14697" w14:textId="77777777" w:rsidR="001D71DC" w:rsidRDefault="001D71DC" w:rsidP="00916ABD">
      <w:pPr>
        <w:spacing w:before="60" w:after="12"/>
        <w:rPr>
          <w:rFonts w:ascii="Calibri" w:hAnsi="Calibri" w:cs="Calibri"/>
          <w:sz w:val="24"/>
          <w:szCs w:val="24"/>
        </w:rPr>
      </w:pPr>
    </w:p>
    <w:p w14:paraId="0CD68E0C" w14:textId="77777777" w:rsidR="00435E1B" w:rsidRPr="00916ABD" w:rsidRDefault="00096049" w:rsidP="00916ABD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została zawarta </w:t>
      </w:r>
      <w:r w:rsidRPr="00096049">
        <w:rPr>
          <w:rFonts w:ascii="Calibri" w:hAnsi="Calibri" w:cs="Calibri"/>
          <w:i/>
          <w:sz w:val="24"/>
          <w:szCs w:val="24"/>
        </w:rPr>
        <w:t>Umowa</w:t>
      </w:r>
      <w:r w:rsidRPr="00096049">
        <w:rPr>
          <w:rFonts w:ascii="Calibri" w:hAnsi="Calibri" w:cs="Calibri"/>
          <w:sz w:val="24"/>
          <w:szCs w:val="24"/>
        </w:rPr>
        <w:t xml:space="preserve"> następującej treści:</w:t>
      </w:r>
    </w:p>
    <w:p w14:paraId="1E142293" w14:textId="77777777" w:rsidR="00096049" w:rsidRPr="00096049" w:rsidRDefault="00161099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Toc197927442"/>
      <w:r w:rsidRPr="00096049">
        <w:rPr>
          <w:rFonts w:ascii="Calibri" w:hAnsi="Calibri" w:cs="Calibri"/>
          <w:b/>
          <w:sz w:val="24"/>
          <w:szCs w:val="24"/>
        </w:rPr>
        <w:t>§ 1</w:t>
      </w:r>
    </w:p>
    <w:p w14:paraId="057F2E6F" w14:textId="77777777" w:rsidR="00E03623" w:rsidRPr="00096049" w:rsidRDefault="00E03623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</w:rPr>
        <w:t>Przedmiot umowy</w:t>
      </w:r>
      <w:bookmarkEnd w:id="1"/>
    </w:p>
    <w:p w14:paraId="7B25014F" w14:textId="05F32E66" w:rsidR="00577D54" w:rsidRDefault="00E03623" w:rsidP="00192CA1">
      <w:pPr>
        <w:numPr>
          <w:ilvl w:val="0"/>
          <w:numId w:val="3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miotem niniejszej Umowy jest udzielenie przez Beneficjenta</w:t>
      </w:r>
      <w:r w:rsidR="006F3058" w:rsidRPr="00577D54">
        <w:rPr>
          <w:rFonts w:ascii="Calibri" w:hAnsi="Calibri" w:cs="Calibri"/>
          <w:sz w:val="24"/>
          <w:szCs w:val="24"/>
        </w:rPr>
        <w:t xml:space="preserve"> wsparcia pomostowego w postaci:</w:t>
      </w:r>
    </w:p>
    <w:p w14:paraId="55B01B40" w14:textId="77777777" w:rsidR="00916ABD" w:rsidRDefault="006F3058" w:rsidP="00916ABD">
      <w:pPr>
        <w:numPr>
          <w:ilvl w:val="0"/>
          <w:numId w:val="3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indywidualnych usług doradczych o charakterze specjalistycznym udzielanych w okresie pierwszych 12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y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gospodarczej</w:t>
      </w:r>
    </w:p>
    <w:p w14:paraId="60124149" w14:textId="77777777" w:rsidR="00577D54" w:rsidRDefault="006F3058" w:rsidP="00916ABD">
      <w:pPr>
        <w:spacing w:after="0"/>
        <w:ind w:left="108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 oraz </w:t>
      </w:r>
    </w:p>
    <w:p w14:paraId="375F81F5" w14:textId="77777777" w:rsidR="006F3058" w:rsidRPr="00577D54" w:rsidRDefault="006F3058" w:rsidP="0035635E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b) pomocy finansowej wypłacanej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znie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w kwocie nie </w:t>
      </w:r>
      <w:proofErr w:type="spellStart"/>
      <w:r w:rsidRPr="00577D54">
        <w:rPr>
          <w:rFonts w:ascii="Calibri" w:hAnsi="Calibri" w:cs="Calibri"/>
          <w:sz w:val="24"/>
          <w:szCs w:val="24"/>
        </w:rPr>
        <w:t>większej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7D54">
        <w:rPr>
          <w:rFonts w:ascii="Calibri" w:hAnsi="Calibri" w:cs="Calibri"/>
          <w:sz w:val="24"/>
          <w:szCs w:val="24"/>
        </w:rPr>
        <w:t>niz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̇ </w:t>
      </w:r>
      <w:proofErr w:type="spellStart"/>
      <w:r w:rsidRPr="00577D54">
        <w:rPr>
          <w:rFonts w:ascii="Calibri" w:hAnsi="Calibri" w:cs="Calibri"/>
          <w:sz w:val="24"/>
          <w:szCs w:val="24"/>
        </w:rPr>
        <w:t>równowartośc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́ minimalnego wynagrodzenia za pracę, o którym mowa w przepisach o minimalnym wynagrodzeniu za pracę, </w:t>
      </w:r>
      <w:proofErr w:type="spellStart"/>
      <w:r w:rsidRPr="00577D54">
        <w:rPr>
          <w:rFonts w:ascii="Calibri" w:hAnsi="Calibri" w:cs="Calibri"/>
          <w:sz w:val="24"/>
          <w:szCs w:val="24"/>
        </w:rPr>
        <w:t>obowiązującego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577D54">
        <w:rPr>
          <w:rFonts w:ascii="Calibri" w:hAnsi="Calibri" w:cs="Calibri"/>
          <w:sz w:val="24"/>
          <w:szCs w:val="24"/>
        </w:rPr>
        <w:t>dzien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́ wypłacenia wsparcia bezzwrotnego przez okres od 6 do 12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y</w:t>
      </w:r>
      <w:proofErr w:type="spellEnd"/>
      <w:r w:rsidR="002E20E1">
        <w:rPr>
          <w:rFonts w:ascii="Calibri" w:hAnsi="Calibri" w:cs="Calibri"/>
          <w:sz w:val="24"/>
          <w:szCs w:val="24"/>
        </w:rPr>
        <w:t>,</w:t>
      </w:r>
      <w:r w:rsidRPr="00577D54">
        <w:rPr>
          <w:rFonts w:ascii="Calibri" w:hAnsi="Calibri" w:cs="Calibri"/>
          <w:sz w:val="24"/>
          <w:szCs w:val="24"/>
        </w:rPr>
        <w:t xml:space="preserve"> od dnia </w:t>
      </w:r>
      <w:proofErr w:type="spellStart"/>
      <w:r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gospodarczej. </w:t>
      </w:r>
    </w:p>
    <w:p w14:paraId="6609782E" w14:textId="59BB376B" w:rsidR="00161099" w:rsidRPr="00577D54" w:rsidRDefault="00161099" w:rsidP="00192CA1">
      <w:pPr>
        <w:numPr>
          <w:ilvl w:val="0"/>
          <w:numId w:val="27"/>
        </w:numPr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parcie pomostowe będące przedmiotem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stanowi pomoc </w:t>
      </w:r>
      <w:r w:rsidRPr="00577D54">
        <w:rPr>
          <w:rFonts w:ascii="Calibri" w:hAnsi="Calibri" w:cs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 w:cs="Calibri"/>
          <w:sz w:val="24"/>
          <w:szCs w:val="24"/>
        </w:rPr>
        <w:t>, zgodnie z Rozporządzeniem Ministra Infrastruktury</w:t>
      </w:r>
      <w:r w:rsidR="00D25751">
        <w:rPr>
          <w:rFonts w:ascii="Calibri" w:hAnsi="Calibri" w:cs="Calibri"/>
          <w:sz w:val="24"/>
          <w:szCs w:val="24"/>
        </w:rPr>
        <w:t xml:space="preserve"> i Rozwoju z dnia 02 lipca 2015</w:t>
      </w:r>
      <w:r w:rsidRPr="00577D54">
        <w:rPr>
          <w:rFonts w:ascii="Calibri" w:hAnsi="Calibri" w:cs="Calibri"/>
          <w:sz w:val="24"/>
          <w:szCs w:val="24"/>
        </w:rPr>
        <w:t xml:space="preserve">r. w sprawie udzielania pomocy </w:t>
      </w:r>
      <w:r w:rsidRPr="00577D54">
        <w:rPr>
          <w:rFonts w:ascii="Calibri" w:hAnsi="Calibri" w:cs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oraz pomocy publicznej w ramach programów operacyjnych finansowanych z Europejskiego Funduszu Społecznego na lata 2014-2020 (Dz. U. z 2015 r., poz. 1073), zwanym dalej „rozporządzeniem”.</w:t>
      </w:r>
    </w:p>
    <w:p w14:paraId="1454774C" w14:textId="77777777" w:rsidR="00E03623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otrzymuje wsparcie pomostowe na zasadach i warunkach o</w:t>
      </w:r>
      <w:r w:rsidR="00CA57BE" w:rsidRPr="00577D54">
        <w:rPr>
          <w:rFonts w:ascii="Calibri" w:hAnsi="Calibri" w:cs="Calibri"/>
          <w:sz w:val="24"/>
          <w:szCs w:val="24"/>
        </w:rPr>
        <w:t xml:space="preserve">kreślonych w niniejszej </w:t>
      </w:r>
      <w:r w:rsidR="00CA57BE" w:rsidRPr="00577D54">
        <w:rPr>
          <w:rFonts w:ascii="Calibri" w:hAnsi="Calibri" w:cs="Calibri"/>
          <w:i/>
          <w:sz w:val="24"/>
          <w:szCs w:val="24"/>
        </w:rPr>
        <w:t>Umowie</w:t>
      </w:r>
      <w:r w:rsidR="00CA57BE" w:rsidRPr="00577D54">
        <w:rPr>
          <w:rFonts w:ascii="Calibri" w:hAnsi="Calibri" w:cs="Calibri"/>
          <w:sz w:val="24"/>
          <w:szCs w:val="24"/>
        </w:rPr>
        <w:t xml:space="preserve"> </w:t>
      </w:r>
      <w:r w:rsidR="00CA57BE" w:rsidRPr="00577D54">
        <w:rPr>
          <w:rFonts w:ascii="Calibri" w:hAnsi="Calibri" w:cs="Calibri"/>
          <w:i/>
          <w:sz w:val="24"/>
          <w:szCs w:val="24"/>
        </w:rPr>
        <w:t>oraz Regulaminie</w:t>
      </w:r>
      <w:r w:rsidR="00161099" w:rsidRPr="00577D54">
        <w:rPr>
          <w:rFonts w:ascii="Calibri" w:hAnsi="Calibri" w:cs="Calibri"/>
          <w:i/>
          <w:sz w:val="24"/>
          <w:szCs w:val="24"/>
        </w:rPr>
        <w:t xml:space="preserve"> </w:t>
      </w:r>
      <w:r w:rsidR="00444511" w:rsidRPr="00577D54">
        <w:rPr>
          <w:rFonts w:ascii="Calibri" w:hAnsi="Calibri" w:cs="Calibri"/>
          <w:i/>
          <w:sz w:val="24"/>
          <w:szCs w:val="24"/>
        </w:rPr>
        <w:t>rekrutacji i uczestnictwa w projekcie</w:t>
      </w:r>
      <w:r w:rsidR="006F3058" w:rsidRPr="00577D54">
        <w:rPr>
          <w:rFonts w:ascii="Calibri" w:hAnsi="Calibri" w:cs="Calibri"/>
          <w:i/>
          <w:sz w:val="24"/>
          <w:szCs w:val="24"/>
        </w:rPr>
        <w:t>.</w:t>
      </w:r>
    </w:p>
    <w:p w14:paraId="07715862" w14:textId="77777777" w:rsidR="001B11D0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przyjmuje wsparcie pomostowe i zobowiązuje się</w:t>
      </w:r>
      <w:r w:rsidR="00F50A3A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do jego wykorzystania</w:t>
      </w:r>
      <w:r w:rsidR="001B11D0" w:rsidRPr="00577D54">
        <w:rPr>
          <w:rFonts w:ascii="Calibri" w:hAnsi="Calibri" w:cs="Calibri"/>
          <w:sz w:val="24"/>
          <w:szCs w:val="24"/>
        </w:rPr>
        <w:t xml:space="preserve"> </w:t>
      </w:r>
      <w:r w:rsidR="001B11D0" w:rsidRPr="00577D54">
        <w:rPr>
          <w:rFonts w:ascii="Calibri" w:hAnsi="Calibri"/>
          <w:sz w:val="24"/>
          <w:szCs w:val="24"/>
        </w:rPr>
        <w:t>zgodnie z zakresem przyznanej pomocy.</w:t>
      </w:r>
    </w:p>
    <w:p w14:paraId="22585CCE" w14:textId="77777777" w:rsidR="00577D54" w:rsidRPr="00916ABD" w:rsidRDefault="001B11D0" w:rsidP="00916ABD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>Przyznane w ramach wsparcia usługi doradcze świadczone są wyłącznie za pośrednictwem Beneficjenta – oznacza to, że Przedsiębiorca nie może otrzymać zwrotu kosztów usług szkoleniowych lub doradczych zakupionych poza projektem.</w:t>
      </w:r>
      <w:bookmarkStart w:id="2" w:name="_Toc197927443"/>
    </w:p>
    <w:p w14:paraId="32ECFCF7" w14:textId="77777777" w:rsidR="00916ABD" w:rsidRDefault="00E03623" w:rsidP="00916ABD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2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Okres udzielania wsparcia pomostowego</w:t>
      </w:r>
      <w:bookmarkEnd w:id="2"/>
    </w:p>
    <w:p w14:paraId="48B15710" w14:textId="77777777" w:rsidR="00916ABD" w:rsidRPr="00916ABD" w:rsidRDefault="001B11D0" w:rsidP="00916ABD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</w:t>
      </w:r>
      <w:r w:rsidR="00E03623" w:rsidRPr="00577D54">
        <w:rPr>
          <w:rFonts w:ascii="Calibri" w:hAnsi="Calibri" w:cs="Calibri"/>
          <w:sz w:val="24"/>
          <w:szCs w:val="24"/>
        </w:rPr>
        <w:t>sparcie pomostowe udzielane jest przez okr</w:t>
      </w:r>
      <w:r w:rsidR="00161099" w:rsidRPr="00577D54">
        <w:rPr>
          <w:rFonts w:ascii="Calibri" w:hAnsi="Calibri" w:cs="Calibri"/>
          <w:sz w:val="24"/>
          <w:szCs w:val="24"/>
        </w:rPr>
        <w:t xml:space="preserve">es pierwszych </w:t>
      </w:r>
      <w:r w:rsidR="006F3058" w:rsidRPr="00577D54">
        <w:rPr>
          <w:rFonts w:ascii="Calibri" w:hAnsi="Calibri" w:cs="Calibri"/>
          <w:sz w:val="24"/>
          <w:szCs w:val="24"/>
        </w:rPr>
        <w:t xml:space="preserve">12 </w:t>
      </w:r>
      <w:r w:rsidR="00161099" w:rsidRPr="00577D54">
        <w:rPr>
          <w:rFonts w:ascii="Calibri" w:hAnsi="Calibri" w:cs="Calibri"/>
          <w:sz w:val="24"/>
          <w:szCs w:val="24"/>
        </w:rPr>
        <w:t xml:space="preserve">miesięcy </w:t>
      </w:r>
      <w:r w:rsidR="00E03623" w:rsidRPr="00577D54">
        <w:rPr>
          <w:rFonts w:ascii="Calibri" w:hAnsi="Calibri" w:cs="Calibri"/>
          <w:sz w:val="24"/>
          <w:szCs w:val="24"/>
        </w:rPr>
        <w:t xml:space="preserve">liczonych </w:t>
      </w:r>
      <w:bookmarkStart w:id="3" w:name="_Toc197927444"/>
      <w:r w:rsidR="006F3058" w:rsidRPr="00577D54">
        <w:rPr>
          <w:rFonts w:ascii="Calibri" w:hAnsi="Calibri" w:cs="Calibri"/>
          <w:sz w:val="24"/>
          <w:szCs w:val="24"/>
        </w:rPr>
        <w:t xml:space="preserve">od d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gospodarczej. </w:t>
      </w:r>
    </w:p>
    <w:p w14:paraId="5665D7A7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3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Finansowanie wsparcia pomostowego</w:t>
      </w:r>
      <w:bookmarkEnd w:id="3"/>
    </w:p>
    <w:p w14:paraId="1C0F0F84" w14:textId="77777777" w:rsidR="007B18FF" w:rsidRPr="00577D54" w:rsidRDefault="007B18FF" w:rsidP="00F2177D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Beneficjent przyznaje Przedsiębiorcy wsparcie pomostowe doradcze w </w:t>
      </w:r>
      <w:r w:rsidR="006F3058" w:rsidRPr="00577D54">
        <w:rPr>
          <w:rFonts w:ascii="Calibri" w:hAnsi="Calibri"/>
          <w:sz w:val="24"/>
          <w:szCs w:val="24"/>
        </w:rPr>
        <w:t xml:space="preserve">wymiarze maksymalnie 4 godzin, o wartości </w:t>
      </w:r>
      <w:r w:rsidRPr="00577D54">
        <w:rPr>
          <w:rFonts w:ascii="Calibri" w:hAnsi="Calibri"/>
          <w:sz w:val="24"/>
          <w:szCs w:val="24"/>
        </w:rPr>
        <w:t>…………….PLN (słownie:…..)</w:t>
      </w:r>
      <w:r w:rsidR="006F3058" w:rsidRPr="00577D54">
        <w:rPr>
          <w:rFonts w:ascii="Calibri" w:hAnsi="Calibri"/>
          <w:sz w:val="24"/>
          <w:szCs w:val="24"/>
        </w:rPr>
        <w:t xml:space="preserve"> </w:t>
      </w:r>
    </w:p>
    <w:p w14:paraId="08D2F95F" w14:textId="758B8C7F" w:rsidR="002F1534" w:rsidRDefault="007B18FF" w:rsidP="002F1534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Finansowe wsparcie pomostowe </w:t>
      </w:r>
      <w:r w:rsidRPr="00577D54">
        <w:rPr>
          <w:rFonts w:ascii="Calibri" w:hAnsi="Calibri"/>
          <w:sz w:val="24"/>
          <w:szCs w:val="24"/>
        </w:rPr>
        <w:t>przyznane Przedsiębiorcy wynosi .............zł (słownie: .</w:t>
      </w:r>
      <w:r w:rsidR="006F3058" w:rsidRPr="00577D54">
        <w:rPr>
          <w:rFonts w:ascii="Calibri" w:hAnsi="Calibri"/>
          <w:sz w:val="24"/>
          <w:szCs w:val="24"/>
        </w:rPr>
        <w:t xml:space="preserve">...................... złotych), </w:t>
      </w:r>
      <w:r w:rsidR="006F3058" w:rsidRPr="00577D54">
        <w:rPr>
          <w:rFonts w:ascii="Calibri" w:hAnsi="Calibri" w:cs="Calibri"/>
          <w:sz w:val="24"/>
          <w:szCs w:val="24"/>
        </w:rPr>
        <w:t xml:space="preserve">i będzie wypłacane </w:t>
      </w:r>
      <w:r w:rsidR="00161099" w:rsidRPr="00577D54">
        <w:rPr>
          <w:rFonts w:ascii="Calibri" w:hAnsi="Calibri" w:cs="Calibri"/>
          <w:sz w:val="24"/>
          <w:szCs w:val="24"/>
        </w:rPr>
        <w:t xml:space="preserve">w </w:t>
      </w:r>
      <w:r w:rsidR="006F3058" w:rsidRPr="00577D54">
        <w:rPr>
          <w:rFonts w:ascii="Calibri" w:hAnsi="Calibri" w:cs="Calibri"/>
          <w:sz w:val="24"/>
          <w:szCs w:val="24"/>
        </w:rPr>
        <w:t>12</w:t>
      </w:r>
      <w:r w:rsidR="00E03623" w:rsidRPr="00577D54">
        <w:rPr>
          <w:rFonts w:ascii="Calibri" w:hAnsi="Calibri" w:cs="Calibri"/>
          <w:sz w:val="24"/>
          <w:szCs w:val="24"/>
        </w:rPr>
        <w:t xml:space="preserve"> miesięcznych ratach w wysokości</w:t>
      </w:r>
      <w:r w:rsidR="006F3058" w:rsidRPr="00577D54">
        <w:rPr>
          <w:rFonts w:ascii="Calibri" w:hAnsi="Calibri" w:cs="Calibri"/>
          <w:sz w:val="24"/>
          <w:szCs w:val="24"/>
        </w:rPr>
        <w:t xml:space="preserve"> 1200,00 </w:t>
      </w:r>
      <w:r w:rsidR="00E03623" w:rsidRPr="00577D54">
        <w:rPr>
          <w:rFonts w:ascii="Calibri" w:hAnsi="Calibri" w:cs="Calibri"/>
          <w:sz w:val="24"/>
          <w:szCs w:val="24"/>
        </w:rPr>
        <w:t xml:space="preserve"> zł</w:t>
      </w:r>
      <w:r w:rsidR="00F168B0">
        <w:rPr>
          <w:rFonts w:ascii="Calibri" w:hAnsi="Calibri" w:cs="Calibri"/>
          <w:sz w:val="24"/>
          <w:szCs w:val="24"/>
        </w:rPr>
        <w:t xml:space="preserve"> netto</w:t>
      </w:r>
      <w:r w:rsidR="00E03623" w:rsidRPr="00577D54">
        <w:rPr>
          <w:rFonts w:ascii="Calibri" w:hAnsi="Calibri" w:cs="Calibri"/>
          <w:sz w:val="24"/>
          <w:szCs w:val="24"/>
        </w:rPr>
        <w:t xml:space="preserve"> (słownie: .............. złotych)</w:t>
      </w:r>
      <w:r w:rsidR="00916ABD">
        <w:rPr>
          <w:rFonts w:ascii="Calibri" w:hAnsi="Calibri" w:cs="Calibri"/>
          <w:sz w:val="24"/>
          <w:szCs w:val="24"/>
        </w:rPr>
        <w:t xml:space="preserve"> do  15-tego dnia każdego miesiąca.</w:t>
      </w:r>
    </w:p>
    <w:p w14:paraId="5AC1915A" w14:textId="77777777" w:rsidR="00E379E1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szystkie płatności będą dokonywane przez Beneficjenta w PLN na rachunek Przedsiębiorcy prowadzony w złotych polskich</w:t>
      </w:r>
      <w:r w:rsidRPr="00577D54">
        <w:rPr>
          <w:rFonts w:ascii="Calibri" w:hAnsi="Calibri" w:cs="Calibri"/>
          <w:sz w:val="24"/>
          <w:szCs w:val="24"/>
        </w:rPr>
        <w:tab/>
        <w:t xml:space="preserve"> nr.......................... prowadzony  w banku ....................... .</w:t>
      </w:r>
    </w:p>
    <w:p w14:paraId="4EF20C86" w14:textId="77777777"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t>Beneficjent wypłaca Przedsiębiorcy kwotę finansowego wsparcia pomostowego, o której mowa w ust. 2, pod warunkiem wcześniejszego złożenia przez Przedsiębiorcę zabezpieczenia w wysokości pełnej kwoty wsparcia, o którym mowa w ust. 2, w formie weksla in blanco z klauzulą „zapłacę bez protestu” oraz deklaracją wekslowa nie później niż w terminie 7 dni roboczych od dnia zawarcia Umowy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</w:p>
    <w:p w14:paraId="36D760EC" w14:textId="7C9A118A"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lastRenderedPageBreak/>
        <w:t>Zabezpieczenie, o którym mowa w ust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  <w:r w:rsidR="00F168B0">
        <w:rPr>
          <w:rFonts w:ascii="Calibri" w:hAnsi="Calibri"/>
          <w:sz w:val="24"/>
          <w:szCs w:val="24"/>
        </w:rPr>
        <w:t>4</w:t>
      </w:r>
      <w:r w:rsidRPr="0099643A">
        <w:rPr>
          <w:rFonts w:ascii="Calibri" w:hAnsi="Calibri"/>
          <w:sz w:val="24"/>
          <w:szCs w:val="24"/>
        </w:rPr>
        <w:t xml:space="preserve"> ustanawiane jest na okres nie krótszy </w:t>
      </w:r>
      <w:r w:rsidRPr="0099643A">
        <w:rPr>
          <w:rFonts w:ascii="Calibri" w:hAnsi="Calibri"/>
          <w:sz w:val="24"/>
          <w:szCs w:val="24"/>
        </w:rPr>
        <w:br/>
        <w:t>niż 12 miesięcy od dnia podpisania niniejszej Umowy.</w:t>
      </w:r>
    </w:p>
    <w:p w14:paraId="7FAE1B51" w14:textId="77777777" w:rsidR="00547D12" w:rsidRPr="00577D54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Beneficjent zobowiązany jest w dniu podpisania niniejszej umowy wydać Przedsiębiorcy zaświadczenie o udzielonej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, zgodnie z Rozporządzeniem Ministra Infrastruktury i Rozwoju  z dnia 2 lipca 2015r. w sprawie udzielania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 oraz pomocy publicznej w ramach programów operacyjnych finansowanych z Europejskiego Funduszu Społecznego na lata 2014-2020 (Dz. U.  z dnia 2 lipca 2015 r. poz. 1073).</w:t>
      </w:r>
    </w:p>
    <w:p w14:paraId="0DBF7E5B" w14:textId="77777777" w:rsidR="00192CA1" w:rsidRDefault="00547D12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W przypadku zmiany wartości udzielonej pomocy publicznej Beneficjent ma obowiązek wystawić Przedsiębiorcy projektu korektę zaświadczenia o udzielonej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 zawierające informację, iż poprzednie zaświadczenie traci ważność.</w:t>
      </w:r>
    </w:p>
    <w:p w14:paraId="1C5A44D4" w14:textId="0E1D1BC8" w:rsidR="00A469C5" w:rsidRPr="00192CA1" w:rsidRDefault="00E03623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192CA1">
        <w:rPr>
          <w:rFonts w:ascii="Calibri" w:hAnsi="Calibri" w:cs="Calibri"/>
          <w:sz w:val="24"/>
          <w:szCs w:val="24"/>
        </w:rPr>
        <w:t>Przedsiębiorca zobowiązany jest przechowywać dokumentację związaną z otrzymaną pomocą przez okres 10 lat, licząc od dnia podpisania niniejszej Umowy.</w:t>
      </w:r>
    </w:p>
    <w:p w14:paraId="4E0F339C" w14:textId="77777777" w:rsidR="00916ABD" w:rsidRPr="00916ABD" w:rsidRDefault="00341C58" w:rsidP="00192CA1">
      <w:pPr>
        <w:numPr>
          <w:ilvl w:val="0"/>
          <w:numId w:val="23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 przypadku likwidacji lub zawieszenia przez Przedsiębiorcę działalności gospodarczej podczas korzystania z pomocy objętej Umową, Przedsiębiorca ma obowiązek poinformowania Beneficjenta o tych okolicznościach w ciągu 7 dni od dnia ich wystąpienia</w:t>
      </w:r>
      <w:r w:rsidR="00E379E1" w:rsidRPr="00577D54">
        <w:rPr>
          <w:rFonts w:ascii="Calibri" w:hAnsi="Calibri" w:cs="Calibri"/>
          <w:sz w:val="24"/>
          <w:szCs w:val="24"/>
        </w:rPr>
        <w:t xml:space="preserve"> oraz zobowiązuje się do zwrotu otrzymanych środków</w:t>
      </w:r>
      <w:r w:rsidR="00577D54" w:rsidRPr="00577D54">
        <w:rPr>
          <w:rFonts w:ascii="Calibri" w:hAnsi="Calibri" w:cs="Calibri"/>
          <w:sz w:val="24"/>
          <w:szCs w:val="24"/>
        </w:rPr>
        <w:t xml:space="preserve">. </w:t>
      </w:r>
    </w:p>
    <w:p w14:paraId="383BC329" w14:textId="77777777" w:rsidR="00161099" w:rsidRPr="00577D54" w:rsidRDefault="00E03623" w:rsidP="00577D54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4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ostanowienia szczegółowe dotyczące wypłaty wsparcia pomostowego</w:t>
      </w:r>
    </w:p>
    <w:p w14:paraId="67BACD6A" w14:textId="2676B053" w:rsidR="00E03623" w:rsidRPr="00577D54" w:rsidRDefault="00E03623" w:rsidP="00192CA1">
      <w:pPr>
        <w:pStyle w:val="Tekstpodstawowywcity"/>
        <w:numPr>
          <w:ilvl w:val="0"/>
          <w:numId w:val="37"/>
        </w:numPr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Przedsiębiorca zobowiązuje się wydatkować wsparcie pomostowe </w:t>
      </w:r>
      <w:r w:rsidRPr="00577D54">
        <w:rPr>
          <w:rFonts w:ascii="Calibri" w:hAnsi="Calibri" w:cs="Calibri"/>
          <w:szCs w:val="24"/>
        </w:rPr>
        <w:br/>
        <w:t>z najwyższym stopniem staranności, w sposób zapewniający uzyskanie jak najlepszych wyników i z dbałością wymaganą przez najlepszą praktykę w</w:t>
      </w:r>
      <w:r w:rsidR="00161099" w:rsidRPr="00577D54">
        <w:rPr>
          <w:rFonts w:ascii="Calibri" w:hAnsi="Calibri" w:cs="Calibri"/>
          <w:szCs w:val="24"/>
        </w:rPr>
        <w:t xml:space="preserve"> danej dziedzinie oraz zgodnie </w:t>
      </w:r>
      <w:r w:rsidRPr="00577D54">
        <w:rPr>
          <w:rFonts w:ascii="Calibri" w:hAnsi="Calibri" w:cs="Calibri"/>
          <w:szCs w:val="24"/>
        </w:rPr>
        <w:t xml:space="preserve">z niniejszą </w:t>
      </w:r>
      <w:r w:rsidRPr="00577D54">
        <w:rPr>
          <w:rFonts w:ascii="Calibri" w:hAnsi="Calibri" w:cs="Calibri"/>
          <w:i/>
          <w:szCs w:val="24"/>
        </w:rPr>
        <w:t>Umową</w:t>
      </w:r>
      <w:r w:rsidRPr="00577D54">
        <w:rPr>
          <w:rFonts w:ascii="Calibri" w:hAnsi="Calibri" w:cs="Calibri"/>
          <w:szCs w:val="24"/>
        </w:rPr>
        <w:t xml:space="preserve">. Przedsiębiorca wydatkuje wsparcie pomostowe zgodnie katalogiem wydatków przedstawionym we </w:t>
      </w:r>
      <w:r w:rsidRPr="00577D54">
        <w:rPr>
          <w:rFonts w:ascii="Calibri" w:hAnsi="Calibri" w:cs="Calibri"/>
          <w:i/>
          <w:szCs w:val="24"/>
        </w:rPr>
        <w:t>Wniosku</w:t>
      </w:r>
      <w:r w:rsidR="00A469C5" w:rsidRPr="00577D54">
        <w:rPr>
          <w:rFonts w:ascii="Calibri" w:hAnsi="Calibri" w:cs="Calibri"/>
          <w:i/>
          <w:szCs w:val="24"/>
        </w:rPr>
        <w:t xml:space="preserve"> o udzielenie wsparcia pomostowego</w:t>
      </w:r>
      <w:r w:rsidR="00161099" w:rsidRPr="00577D54">
        <w:rPr>
          <w:rFonts w:ascii="Calibri" w:hAnsi="Calibri" w:cs="Calibri"/>
          <w:i/>
          <w:szCs w:val="24"/>
        </w:rPr>
        <w:t xml:space="preserve">. </w:t>
      </w:r>
    </w:p>
    <w:p w14:paraId="55D7645E" w14:textId="77777777" w:rsidR="00192CA1" w:rsidRDefault="00FB28EB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Środki finansowe wsparcia pomostowego nie mogą być przeznaczone na: zakup środków trwałych, zakup materiałów do</w:t>
      </w:r>
      <w:r w:rsidR="00751A3A" w:rsidRPr="00577D54">
        <w:rPr>
          <w:rFonts w:ascii="Calibri" w:hAnsi="Calibri" w:cs="Calibri"/>
          <w:sz w:val="24"/>
          <w:szCs w:val="24"/>
        </w:rPr>
        <w:t xml:space="preserve"> produkcji oraz zakup towarów </w:t>
      </w:r>
      <w:r w:rsidRPr="00577D54">
        <w:rPr>
          <w:rFonts w:ascii="Calibri" w:hAnsi="Calibri" w:cs="Calibri"/>
          <w:sz w:val="24"/>
          <w:szCs w:val="24"/>
        </w:rPr>
        <w:t>z przeznaczeniem na sprzedaż.</w:t>
      </w:r>
    </w:p>
    <w:p w14:paraId="0A0E3FA0" w14:textId="256CB137" w:rsidR="00E03623" w:rsidRPr="00F14A23" w:rsidRDefault="00E03623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F14A23">
        <w:rPr>
          <w:rFonts w:ascii="Calibri" w:hAnsi="Calibri" w:cs="Calibri"/>
          <w:sz w:val="24"/>
          <w:szCs w:val="24"/>
        </w:rPr>
        <w:t>Przedsiębiorca zobowiązuje się do przestrzegania wszy</w:t>
      </w:r>
      <w:r w:rsidR="00161099" w:rsidRPr="00F14A23">
        <w:rPr>
          <w:rFonts w:ascii="Calibri" w:hAnsi="Calibri" w:cs="Calibri"/>
          <w:sz w:val="24"/>
          <w:szCs w:val="24"/>
        </w:rPr>
        <w:t xml:space="preserve">stkich obowiązków wynikających </w:t>
      </w:r>
      <w:r w:rsidRPr="00F14A23">
        <w:rPr>
          <w:rFonts w:ascii="Calibri" w:hAnsi="Calibri" w:cs="Calibri"/>
          <w:sz w:val="24"/>
          <w:szCs w:val="24"/>
        </w:rPr>
        <w:t xml:space="preserve">z 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Umowy </w:t>
      </w:r>
      <w:r w:rsidR="00161099" w:rsidRPr="00F14A23">
        <w:rPr>
          <w:rFonts w:ascii="Calibri" w:hAnsi="Calibri" w:cs="Calibri"/>
          <w:i/>
          <w:sz w:val="24"/>
          <w:szCs w:val="24"/>
        </w:rPr>
        <w:t>na otrzymanie wsparcia finansowego</w:t>
      </w:r>
      <w:r w:rsidR="00A469C5" w:rsidRPr="00F14A23">
        <w:rPr>
          <w:rFonts w:ascii="Calibri" w:hAnsi="Calibri" w:cs="Calibri"/>
          <w:i/>
          <w:sz w:val="24"/>
          <w:szCs w:val="24"/>
        </w:rPr>
        <w:t>,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 </w:t>
      </w:r>
      <w:r w:rsidR="000E61DD" w:rsidRPr="00F14A23">
        <w:rPr>
          <w:rFonts w:ascii="Calibri" w:hAnsi="Calibri" w:cs="Calibri"/>
          <w:sz w:val="24"/>
          <w:szCs w:val="24"/>
        </w:rPr>
        <w:t xml:space="preserve">w tym do prowadzenia </w:t>
      </w:r>
      <w:r w:rsidR="00161099" w:rsidRPr="00F14A23">
        <w:rPr>
          <w:rFonts w:ascii="Calibri" w:hAnsi="Calibri" w:cs="Calibri"/>
          <w:sz w:val="24"/>
          <w:szCs w:val="24"/>
        </w:rPr>
        <w:br/>
      </w:r>
      <w:r w:rsidRPr="00F14A23">
        <w:rPr>
          <w:rFonts w:ascii="Calibri" w:hAnsi="Calibri" w:cs="Calibri"/>
          <w:sz w:val="24"/>
          <w:szCs w:val="24"/>
        </w:rPr>
        <w:t xml:space="preserve">i utrzymania zarejestrowanej przez siebie działalności </w:t>
      </w:r>
      <w:r w:rsidR="000E61DD" w:rsidRPr="00F14A23">
        <w:rPr>
          <w:rFonts w:ascii="Calibri" w:hAnsi="Calibri" w:cs="Calibri"/>
          <w:sz w:val="24"/>
          <w:szCs w:val="24"/>
        </w:rPr>
        <w:t xml:space="preserve">gospodarczej (lub pozostawania </w:t>
      </w:r>
      <w:r w:rsidRPr="00F14A23">
        <w:rPr>
          <w:rFonts w:ascii="Calibri" w:hAnsi="Calibri" w:cs="Calibri"/>
          <w:sz w:val="24"/>
          <w:szCs w:val="24"/>
        </w:rPr>
        <w:t>w członkostwie spółdzielni/spółdzielni socjalnej) przez okres co najmniej 12 miesięcy liczonych od dnia rozpoczęcia działalności gospodarczej określonej we wpisie do Centralnej Ewidencji i Informacji o Działalności Gospodarczej lub od daty zarejestrowania w KRS.</w:t>
      </w:r>
    </w:p>
    <w:p w14:paraId="5FAB81C3" w14:textId="77777777" w:rsidR="00852DDC" w:rsidRDefault="00E03623" w:rsidP="00192CA1">
      <w:pPr>
        <w:numPr>
          <w:ilvl w:val="0"/>
          <w:numId w:val="37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zobowiązany</w:t>
      </w:r>
      <w:r w:rsidR="00852DDC">
        <w:rPr>
          <w:rFonts w:ascii="Calibri" w:hAnsi="Calibri" w:cs="Calibri"/>
          <w:sz w:val="24"/>
          <w:szCs w:val="24"/>
        </w:rPr>
        <w:t xml:space="preserve"> jest przedkładać</w:t>
      </w:r>
      <w:r w:rsidR="000E61DD" w:rsidRPr="00577D54">
        <w:rPr>
          <w:rFonts w:ascii="Calibri" w:hAnsi="Calibri" w:cs="Calibri"/>
          <w:sz w:val="24"/>
          <w:szCs w:val="24"/>
        </w:rPr>
        <w:t xml:space="preserve"> Beneficjentowi</w:t>
      </w:r>
      <w:r w:rsidR="00852DDC">
        <w:rPr>
          <w:rFonts w:ascii="Calibri" w:hAnsi="Calibri" w:cs="Calibri"/>
          <w:sz w:val="24"/>
          <w:szCs w:val="24"/>
        </w:rPr>
        <w:t>/Partnerom:</w:t>
      </w:r>
    </w:p>
    <w:p w14:paraId="519E0F39" w14:textId="77777777" w:rsidR="00852DDC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dokumentów potwierdzających fakt </w:t>
      </w:r>
      <w:r>
        <w:rPr>
          <w:rFonts w:ascii="Calibri" w:hAnsi="Calibri" w:cs="Calibri"/>
          <w:sz w:val="24"/>
          <w:szCs w:val="24"/>
        </w:rPr>
        <w:t xml:space="preserve">opłacenia składek na ubezpieczenie </w:t>
      </w:r>
      <w:r w:rsidRPr="00852DDC">
        <w:rPr>
          <w:rFonts w:ascii="Calibri" w:hAnsi="Calibri" w:cs="Calibri"/>
          <w:b/>
          <w:sz w:val="24"/>
          <w:szCs w:val="24"/>
        </w:rPr>
        <w:t>do 12 dnia każdego miesiąca</w:t>
      </w:r>
      <w:r>
        <w:rPr>
          <w:rFonts w:ascii="Calibri" w:hAnsi="Calibri" w:cs="Calibri"/>
          <w:sz w:val="24"/>
          <w:szCs w:val="24"/>
        </w:rPr>
        <w:t xml:space="preserve">, </w:t>
      </w:r>
    </w:p>
    <w:p w14:paraId="37BAE170" w14:textId="77777777" w:rsidR="00E03623" w:rsidRPr="00577D54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żądanie </w:t>
      </w:r>
      <w:r w:rsidRPr="00577D54">
        <w:rPr>
          <w:rFonts w:ascii="Calibri" w:hAnsi="Calibri" w:cs="Calibri"/>
          <w:sz w:val="24"/>
          <w:szCs w:val="24"/>
        </w:rPr>
        <w:t>Beneficjenta</w:t>
      </w:r>
      <w:r>
        <w:rPr>
          <w:rFonts w:ascii="Calibri" w:hAnsi="Calibri" w:cs="Calibri"/>
          <w:sz w:val="24"/>
          <w:szCs w:val="24"/>
        </w:rPr>
        <w:t>/Partnerów innych dokumentów</w:t>
      </w:r>
      <w:r w:rsidR="00E03623" w:rsidRPr="00577D54">
        <w:rPr>
          <w:rFonts w:ascii="Calibri" w:hAnsi="Calibri" w:cs="Calibri"/>
          <w:sz w:val="24"/>
          <w:szCs w:val="24"/>
        </w:rPr>
        <w:t xml:space="preserve"> na podstawie których możliwe </w:t>
      </w:r>
      <w:r w:rsidR="00A469C5" w:rsidRPr="00577D54">
        <w:rPr>
          <w:rFonts w:ascii="Calibri" w:hAnsi="Calibri" w:cs="Calibri"/>
          <w:sz w:val="24"/>
          <w:szCs w:val="24"/>
        </w:rPr>
        <w:t>będzie</w:t>
      </w:r>
      <w:r w:rsidR="00E03623" w:rsidRPr="00577D54">
        <w:rPr>
          <w:rFonts w:ascii="Calibri" w:hAnsi="Calibri" w:cs="Calibri"/>
          <w:sz w:val="24"/>
          <w:szCs w:val="24"/>
        </w:rPr>
        <w:t xml:space="preserve"> zweryfikowanie czy Przedsiębiorca prowadzi </w:t>
      </w:r>
      <w:r w:rsidR="00A469C5" w:rsidRPr="00577D54">
        <w:rPr>
          <w:rFonts w:ascii="Calibri" w:hAnsi="Calibri" w:cs="Calibri"/>
          <w:sz w:val="24"/>
          <w:szCs w:val="24"/>
        </w:rPr>
        <w:t>działalność gospodarczą</w:t>
      </w:r>
      <w:r w:rsidR="00E03623" w:rsidRPr="00577D54">
        <w:rPr>
          <w:rFonts w:ascii="Calibri" w:hAnsi="Calibri" w:cs="Calibri"/>
          <w:sz w:val="24"/>
          <w:szCs w:val="24"/>
        </w:rPr>
        <w:t>.</w:t>
      </w:r>
    </w:p>
    <w:p w14:paraId="17675677" w14:textId="6A391014" w:rsidR="00E03623" w:rsidRPr="00577D54" w:rsidRDefault="00E03623" w:rsidP="00192CA1">
      <w:pPr>
        <w:pStyle w:val="Tekstpodstawowywcity"/>
        <w:numPr>
          <w:ilvl w:val="0"/>
          <w:numId w:val="37"/>
        </w:numPr>
        <w:suppressAutoHyphens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 nie wykonania przez Przedsiębio</w:t>
      </w:r>
      <w:r w:rsidR="00751A3A" w:rsidRPr="00577D54">
        <w:rPr>
          <w:rFonts w:ascii="Calibri" w:hAnsi="Calibri" w:cs="Calibri"/>
          <w:szCs w:val="24"/>
        </w:rPr>
        <w:t xml:space="preserve">rcę obowiązku opisanego w ust. </w:t>
      </w:r>
      <w:r w:rsidR="00CD678D" w:rsidRPr="00577D54">
        <w:rPr>
          <w:rFonts w:ascii="Calibri" w:hAnsi="Calibri" w:cs="Calibri"/>
          <w:szCs w:val="24"/>
        </w:rPr>
        <w:t>4</w:t>
      </w:r>
      <w:r w:rsidRPr="00577D54">
        <w:rPr>
          <w:rFonts w:ascii="Calibri" w:hAnsi="Calibri" w:cs="Calibri"/>
          <w:szCs w:val="24"/>
        </w:rPr>
        <w:t xml:space="preserve"> lub naruszenia przez niego innych warunków umowy dotyczących wydatkowania otrzymanych środków finansowych (w tym w szczególności w przypad</w:t>
      </w:r>
      <w:r w:rsidR="003742BD" w:rsidRPr="00577D54">
        <w:rPr>
          <w:rFonts w:ascii="Calibri" w:hAnsi="Calibri" w:cs="Calibri"/>
          <w:szCs w:val="24"/>
        </w:rPr>
        <w:t xml:space="preserve">ku wydatkowania ich niezgodnie </w:t>
      </w:r>
      <w:r w:rsidR="00A469C5" w:rsidRPr="00577D54">
        <w:rPr>
          <w:rFonts w:ascii="Calibri" w:hAnsi="Calibri" w:cs="Calibri"/>
          <w:szCs w:val="24"/>
        </w:rPr>
        <w:t>z W</w:t>
      </w:r>
      <w:r w:rsidR="00C82C58" w:rsidRPr="00577D54">
        <w:rPr>
          <w:rFonts w:ascii="Calibri" w:hAnsi="Calibri" w:cs="Calibri"/>
          <w:szCs w:val="24"/>
        </w:rPr>
        <w:t xml:space="preserve">nioskiem o przyznanie </w:t>
      </w:r>
      <w:r w:rsidRPr="00577D54">
        <w:rPr>
          <w:rFonts w:ascii="Calibri" w:hAnsi="Calibri" w:cs="Calibri"/>
          <w:szCs w:val="24"/>
        </w:rPr>
        <w:t>wsparcia pomostowego), Beneficjent m</w:t>
      </w:r>
      <w:r w:rsidR="00A469C5" w:rsidRPr="00577D54">
        <w:rPr>
          <w:rFonts w:ascii="Calibri" w:hAnsi="Calibri" w:cs="Calibri"/>
          <w:szCs w:val="24"/>
        </w:rPr>
        <w:t>oże rozwiązać Umowę zgodnie z §</w:t>
      </w:r>
      <w:r w:rsidRPr="00577D54">
        <w:rPr>
          <w:rFonts w:ascii="Calibri" w:hAnsi="Calibri" w:cs="Calibri"/>
          <w:szCs w:val="24"/>
        </w:rPr>
        <w:t>7 niniejszej Umowy.</w:t>
      </w:r>
    </w:p>
    <w:p w14:paraId="726CBF5C" w14:textId="77777777" w:rsidR="00E03623" w:rsidRPr="00577D54" w:rsidRDefault="00E03623" w:rsidP="00192CA1">
      <w:pPr>
        <w:pStyle w:val="Tekstpodstawowywcity"/>
        <w:numPr>
          <w:ilvl w:val="0"/>
          <w:numId w:val="37"/>
        </w:numPr>
        <w:ind w:left="692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14:paraId="50F62C19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4" w:name="_Toc197927445"/>
      <w:r w:rsidRPr="00577D54">
        <w:rPr>
          <w:rFonts w:ascii="Calibri" w:hAnsi="Calibri" w:cs="Calibri"/>
          <w:b/>
          <w:sz w:val="24"/>
          <w:szCs w:val="24"/>
        </w:rPr>
        <w:t xml:space="preserve">§ 5 </w:t>
      </w:r>
    </w:p>
    <w:p w14:paraId="0F06A8B5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Zmiana umowy</w:t>
      </w:r>
      <w:bookmarkEnd w:id="4"/>
    </w:p>
    <w:p w14:paraId="0D82D145" w14:textId="77777777" w:rsidR="00E03623" w:rsidRPr="00577D54" w:rsidRDefault="00E03623" w:rsidP="00FB28EB">
      <w:pPr>
        <w:pStyle w:val="Tekstpodstawowy"/>
        <w:numPr>
          <w:ilvl w:val="0"/>
          <w:numId w:val="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zmiany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wymagają aneksu w formie pis</w:t>
      </w:r>
      <w:r w:rsidR="00FB28EB" w:rsidRPr="00577D54">
        <w:rPr>
          <w:rFonts w:ascii="Calibri" w:hAnsi="Calibri" w:cs="Calibri"/>
          <w:sz w:val="24"/>
          <w:szCs w:val="24"/>
        </w:rPr>
        <w:t xml:space="preserve">emnej, pod rygorem nieważności </w:t>
      </w:r>
      <w:r w:rsidRPr="00577D54">
        <w:rPr>
          <w:rFonts w:ascii="Calibri" w:hAnsi="Calibri" w:cs="Calibri"/>
          <w:sz w:val="24"/>
          <w:szCs w:val="24"/>
        </w:rPr>
        <w:t>z zastrzeżeniem ust. 2.</w:t>
      </w:r>
    </w:p>
    <w:p w14:paraId="6EA2E94E" w14:textId="77777777" w:rsidR="00E03623" w:rsidRPr="00577D54" w:rsidRDefault="00E03623" w:rsidP="00FB28EB">
      <w:pPr>
        <w:pStyle w:val="Tekstpodstawowy"/>
        <w:numPr>
          <w:ilvl w:val="0"/>
          <w:numId w:val="5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miany treści dokumentów stanowiących załączniki do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nie wymagają sporządzenia aneksu.</w:t>
      </w:r>
    </w:p>
    <w:p w14:paraId="7ADD39BD" w14:textId="77777777"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wniosek o zmianę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chodzi od Przedsiębiorcy, musi on przedstawić ten wniosek Beneficjentowi</w:t>
      </w:r>
      <w:r w:rsidR="000E61DD" w:rsidRPr="00577D54">
        <w:rPr>
          <w:rFonts w:ascii="Calibri" w:hAnsi="Calibri" w:cs="Calibri"/>
          <w:sz w:val="24"/>
          <w:szCs w:val="24"/>
        </w:rPr>
        <w:t xml:space="preserve"> nie później niż w terminie 15</w:t>
      </w:r>
      <w:r w:rsidRPr="00577D54">
        <w:rPr>
          <w:rFonts w:ascii="Calibri" w:hAnsi="Calibri" w:cs="Calibri"/>
          <w:sz w:val="24"/>
          <w:szCs w:val="24"/>
        </w:rPr>
        <w:t xml:space="preserve"> dni przed dniem, w którym umowa w tym zakresie powinna wejść w życie. </w:t>
      </w:r>
    </w:p>
    <w:p w14:paraId="13FCF0CA" w14:textId="77777777"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asada, o której mowa w ust. 3 nie dotyczy sytuacji, gdy niezachowanie terminu, o którym mowa w ust.  3 nastąpi z przyczyn niezależnych od Przedsiębiorcy.</w:t>
      </w:r>
    </w:p>
    <w:p w14:paraId="69AE22DD" w14:textId="77777777" w:rsidR="00827FAF" w:rsidRPr="00577D54" w:rsidRDefault="00E03623" w:rsidP="0049136E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bowiązki i prawa wynikające z umowy oraz związane z nią płatności nie mogą być w żadnym wypadku przenoszone na rzecz osoby trzeciej.</w:t>
      </w:r>
      <w:bookmarkStart w:id="5" w:name="_Toc197927446"/>
    </w:p>
    <w:p w14:paraId="587C5BF0" w14:textId="77777777"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6</w:t>
      </w:r>
    </w:p>
    <w:p w14:paraId="35DFF65B" w14:textId="77777777"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Obowiązki kontrolne</w:t>
      </w:r>
      <w:bookmarkEnd w:id="5"/>
    </w:p>
    <w:p w14:paraId="6BFAD7AC" w14:textId="77777777"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jest zobowiązany poddać się kontroli uprawnionych organów w zakresie prawidłowości wydatkowania środków w</w:t>
      </w:r>
      <w:r w:rsidR="002E08B7" w:rsidRPr="00577D54">
        <w:rPr>
          <w:rFonts w:ascii="Calibri" w:hAnsi="Calibri" w:cs="Calibri"/>
          <w:sz w:val="24"/>
          <w:szCs w:val="24"/>
        </w:rPr>
        <w:t>sparcia pomostowego oraz prowadzenia działalności gospodarczej.</w:t>
      </w:r>
    </w:p>
    <w:p w14:paraId="1130E0CA" w14:textId="77777777"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Obowiązek kontroli i monitorowania w zakresie </w:t>
      </w:r>
      <w:r w:rsidR="002E08B7" w:rsidRPr="00577D54">
        <w:rPr>
          <w:rFonts w:ascii="Calibri" w:hAnsi="Calibri" w:cs="Calibri"/>
          <w:sz w:val="24"/>
          <w:szCs w:val="24"/>
        </w:rPr>
        <w:t xml:space="preserve">prowadzenia działalności gospodarczej </w:t>
      </w:r>
      <w:r w:rsidRPr="00577D54">
        <w:rPr>
          <w:rFonts w:ascii="Calibri" w:hAnsi="Calibri" w:cs="Calibri"/>
          <w:sz w:val="24"/>
          <w:szCs w:val="24"/>
        </w:rPr>
        <w:t>przez Przedsiębiorcę spoczywa na Beneficjencie, a Przedsiębiorca zobowiązany jest niezwłocznie powiadomić Beneficjenta o wszelkich okolicznościach mogących zakłócić lub opóźnić prawidłowe prowadzenie działalności i realizację wydatków udzielonego wsparcia pomostowego.</w:t>
      </w:r>
    </w:p>
    <w:p w14:paraId="1B2C703D" w14:textId="764A07FD" w:rsidR="002053FE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na podstawie czynności kontrolnych przeprowadzonych przez uprawnione organy zostanie stwierdzone, że Przedsiębiorca pobrał całość lub część środków o których mowa w §3 ust. </w:t>
      </w:r>
      <w:r w:rsidR="00192CA1">
        <w:rPr>
          <w:rFonts w:ascii="Calibri" w:hAnsi="Calibri" w:cs="Calibri"/>
          <w:sz w:val="24"/>
          <w:szCs w:val="24"/>
        </w:rPr>
        <w:t>2</w:t>
      </w:r>
      <w:r w:rsidRPr="00577D54">
        <w:rPr>
          <w:rFonts w:ascii="Calibri" w:hAnsi="Calibri" w:cs="Calibri"/>
          <w:sz w:val="24"/>
          <w:szCs w:val="24"/>
        </w:rPr>
        <w:t xml:space="preserve"> w sposób nienależny lub w nadmiernej wysokości, </w:t>
      </w:r>
      <w:r w:rsidRPr="00577D54">
        <w:rPr>
          <w:rFonts w:ascii="Calibri" w:hAnsi="Calibri" w:cs="Calibri"/>
          <w:sz w:val="24"/>
          <w:szCs w:val="24"/>
        </w:rPr>
        <w:lastRenderedPageBreak/>
        <w:t>zobowiązany jest on do zwrotu tych środków odpowiednio w całości lub w części wraz z odsetkami w wysokości określonej jak dla zaległości podatkowych, w terminie i na rachunek wskazany przez Beneficjenta.</w:t>
      </w:r>
      <w:r w:rsidR="00CA57BE" w:rsidRPr="00577D54">
        <w:rPr>
          <w:rFonts w:ascii="Calibri" w:hAnsi="Calibri" w:cs="Calibri"/>
          <w:sz w:val="24"/>
          <w:szCs w:val="24"/>
        </w:rPr>
        <w:t xml:space="preserve"> Odsetki, o których mowa naliczane będą od dnia przekazania nieprawidłowo wykorzystanej lub pobranej kwoty wsparcia pomostowego.</w:t>
      </w:r>
    </w:p>
    <w:p w14:paraId="12DA993F" w14:textId="2A600AF9" w:rsidR="00F2177D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Przedsiębiorca nie dokonał </w:t>
      </w:r>
      <w:r w:rsidR="003742BD" w:rsidRPr="00577D54">
        <w:rPr>
          <w:rFonts w:ascii="Calibri" w:hAnsi="Calibri" w:cs="Calibri"/>
          <w:sz w:val="24"/>
          <w:szCs w:val="24"/>
        </w:rPr>
        <w:t xml:space="preserve">w wyznaczonym terminie zwrotu, </w:t>
      </w:r>
      <w:r w:rsidR="00FB28EB" w:rsidRPr="00577D54">
        <w:rPr>
          <w:rFonts w:ascii="Calibri" w:hAnsi="Calibri" w:cs="Calibri"/>
          <w:sz w:val="24"/>
          <w:szCs w:val="24"/>
        </w:rPr>
        <w:t xml:space="preserve">o którym mowa w ust. </w:t>
      </w:r>
      <w:r w:rsidR="00F168B0">
        <w:rPr>
          <w:rFonts w:ascii="Calibri" w:hAnsi="Calibri" w:cs="Calibri"/>
          <w:sz w:val="24"/>
          <w:szCs w:val="24"/>
        </w:rPr>
        <w:t>3</w:t>
      </w:r>
      <w:r w:rsidRPr="00577D54">
        <w:rPr>
          <w:rFonts w:ascii="Calibri" w:hAnsi="Calibri" w:cs="Calibri"/>
          <w:sz w:val="24"/>
          <w:szCs w:val="24"/>
        </w:rPr>
        <w:t xml:space="preserve">, Beneficjent podejmie czynności zmierzające do </w:t>
      </w:r>
      <w:r w:rsidR="00CA57BE" w:rsidRPr="00577D54">
        <w:rPr>
          <w:rFonts w:ascii="Calibri" w:hAnsi="Calibri" w:cs="Calibri"/>
          <w:sz w:val="24"/>
          <w:szCs w:val="24"/>
        </w:rPr>
        <w:t xml:space="preserve">ich </w:t>
      </w:r>
      <w:r w:rsidRPr="00577D54">
        <w:rPr>
          <w:rFonts w:ascii="Calibri" w:hAnsi="Calibri" w:cs="Calibri"/>
          <w:sz w:val="24"/>
          <w:szCs w:val="24"/>
        </w:rPr>
        <w:t>odzyskania, z wykorzystaniem dostępnych środków prawnych</w:t>
      </w:r>
      <w:r w:rsidR="002053FE" w:rsidRPr="00577D54">
        <w:rPr>
          <w:rFonts w:ascii="Calibri" w:hAnsi="Calibri" w:cs="Calibri"/>
          <w:sz w:val="24"/>
          <w:szCs w:val="24"/>
        </w:rPr>
        <w:t>.</w:t>
      </w:r>
    </w:p>
    <w:p w14:paraId="6735CB7E" w14:textId="77777777" w:rsidR="00E03623" w:rsidRPr="00577D54" w:rsidRDefault="00E03623" w:rsidP="00FB28EB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Koszty czynności zmierzających do odzyskania nieprawidłowo wykorzystanych środków wsparcia pomostowego obciążają Przedsiębiorcę.</w:t>
      </w:r>
    </w:p>
    <w:p w14:paraId="15CC972A" w14:textId="0F0FCB8A" w:rsidR="005D5246" w:rsidRPr="00577D54" w:rsidRDefault="00E03623" w:rsidP="0049136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 czynnościach podjętych w związku z sytuac</w:t>
      </w:r>
      <w:r w:rsidR="00FB28EB" w:rsidRPr="00577D54">
        <w:rPr>
          <w:rFonts w:ascii="Calibri" w:hAnsi="Calibri" w:cs="Calibri"/>
          <w:sz w:val="24"/>
          <w:szCs w:val="24"/>
        </w:rPr>
        <w:t xml:space="preserve">ją, o której mowa w ust. </w:t>
      </w:r>
      <w:r w:rsidR="00F168B0">
        <w:rPr>
          <w:rFonts w:ascii="Calibri" w:hAnsi="Calibri" w:cs="Calibri"/>
          <w:sz w:val="24"/>
          <w:szCs w:val="24"/>
        </w:rPr>
        <w:t>4</w:t>
      </w:r>
      <w:r w:rsidRPr="00577D54">
        <w:rPr>
          <w:rFonts w:ascii="Calibri" w:hAnsi="Calibri" w:cs="Calibri"/>
          <w:sz w:val="24"/>
          <w:szCs w:val="24"/>
        </w:rPr>
        <w:t xml:space="preserve"> Beneficjent informuje Instytucję Pośredniczącą w ciągu 14 dni od dnia podjęcia tych czynności. </w:t>
      </w:r>
    </w:p>
    <w:p w14:paraId="64CFD96F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6" w:name="_Toc197927447"/>
      <w:r w:rsidRPr="00577D54">
        <w:rPr>
          <w:rFonts w:ascii="Calibri" w:hAnsi="Calibri" w:cs="Calibri"/>
          <w:b/>
          <w:sz w:val="24"/>
          <w:szCs w:val="24"/>
        </w:rPr>
        <w:t>§ 7</w:t>
      </w:r>
    </w:p>
    <w:p w14:paraId="14D5537D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Rozwiązanie umowy</w:t>
      </w:r>
      <w:bookmarkEnd w:id="6"/>
    </w:p>
    <w:p w14:paraId="56F0A5EB" w14:textId="77777777" w:rsidR="005D5246" w:rsidRPr="00577D54" w:rsidRDefault="005D5246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91A1B75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może rozwiąza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w każdym momencie bez wyp</w:t>
      </w:r>
      <w:r w:rsidR="003742BD" w:rsidRPr="00577D54">
        <w:rPr>
          <w:rFonts w:ascii="Calibri" w:hAnsi="Calibri" w:cs="Calibri"/>
          <w:sz w:val="24"/>
          <w:szCs w:val="24"/>
        </w:rPr>
        <w:t>owiedzenia</w:t>
      </w:r>
      <w:r w:rsidRPr="00577D54">
        <w:rPr>
          <w:rFonts w:ascii="Calibri" w:hAnsi="Calibri" w:cs="Calibri"/>
          <w:sz w:val="24"/>
          <w:szCs w:val="24"/>
        </w:rPr>
        <w:t xml:space="preserve">  (za pisemnym powiadomieniem ) z zastrzeżeniem ust.</w:t>
      </w:r>
      <w:r w:rsidR="00A469C5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4.</w:t>
      </w:r>
    </w:p>
    <w:p w14:paraId="299C57B5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Beneficjent może wypowiedzie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ze skutkiem natychmiastowym i bez wypłaty jakichkolwiek odszkodowań, gdy Przedsiębiorca:</w:t>
      </w:r>
    </w:p>
    <w:p w14:paraId="6DDD8C6C" w14:textId="77777777" w:rsidR="00E03623" w:rsidRPr="00577D54" w:rsidRDefault="00E03623" w:rsidP="00E03623">
      <w:pPr>
        <w:numPr>
          <w:ilvl w:val="0"/>
          <w:numId w:val="7"/>
        </w:numPr>
        <w:tabs>
          <w:tab w:val="clear" w:pos="2340"/>
          <w:tab w:val="left" w:pos="1350"/>
        </w:tabs>
        <w:suppressAutoHyphens/>
        <w:spacing w:after="0" w:line="240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nie </w:t>
      </w:r>
      <w:r w:rsidR="001E164D" w:rsidRPr="00577D54">
        <w:rPr>
          <w:rFonts w:ascii="Calibri" w:hAnsi="Calibri" w:cs="Calibri"/>
          <w:sz w:val="24"/>
          <w:szCs w:val="24"/>
        </w:rPr>
        <w:t>dochowa</w:t>
      </w:r>
      <w:r w:rsidRPr="00577D54">
        <w:rPr>
          <w:rFonts w:ascii="Calibri" w:hAnsi="Calibri" w:cs="Calibri"/>
          <w:sz w:val="24"/>
          <w:szCs w:val="24"/>
        </w:rPr>
        <w:t xml:space="preserve"> obowiązku prowadzenia i utrzymania zarejestrowanej przez siebie działalności gospodarczej (lub pozostawania w członkostwie spółdzielni/spółdzielni socjalnej) przez okres co najmniej 12 miesięcy liczonych od dnia rozpoczęcia działalności gospodarczej określonej we wpisie do Centralnej Ewidencji i Informacji o Działalności Gospodarczej lub od daty zarejestrowania w KRS;</w:t>
      </w:r>
    </w:p>
    <w:p w14:paraId="67610AFC" w14:textId="77777777" w:rsidR="00E03623" w:rsidRPr="00577D54" w:rsidRDefault="00E03623" w:rsidP="00E03623">
      <w:pPr>
        <w:numPr>
          <w:ilvl w:val="0"/>
          <w:numId w:val="7"/>
        </w:numPr>
        <w:tabs>
          <w:tab w:val="clear" w:pos="2340"/>
        </w:tabs>
        <w:spacing w:after="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awiesi działalność gospodarczą lub zaprzestanie prowadzenia działalności gospodarczej albo przestanie być członkiem spółdzielni/spółdzielni socjalnej w trakcie otrzymywania środków objętych niniejszą </w:t>
      </w:r>
      <w:r w:rsidRPr="00577D54">
        <w:rPr>
          <w:rFonts w:ascii="Calibri" w:hAnsi="Calibri" w:cs="Calibri"/>
          <w:i/>
          <w:sz w:val="24"/>
          <w:szCs w:val="24"/>
        </w:rPr>
        <w:t>Umową</w:t>
      </w:r>
      <w:r w:rsidRPr="00577D54">
        <w:rPr>
          <w:rFonts w:ascii="Calibri" w:hAnsi="Calibri" w:cs="Calibri"/>
          <w:sz w:val="24"/>
          <w:szCs w:val="24"/>
        </w:rPr>
        <w:t>;</w:t>
      </w:r>
    </w:p>
    <w:p w14:paraId="10EF5A37" w14:textId="77777777" w:rsidR="00E03623" w:rsidRPr="00577D54" w:rsidRDefault="00E03623" w:rsidP="00FB28EB">
      <w:pPr>
        <w:numPr>
          <w:ilvl w:val="0"/>
          <w:numId w:val="7"/>
        </w:numPr>
        <w:tabs>
          <w:tab w:val="clear" w:pos="2340"/>
        </w:tabs>
        <w:spacing w:after="12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mieni formę prawną prowadzonej działalności gospodarczej, przedstawi fałszywe lub niepełne oświadczenia w celu uzyskania wsparcia pomostowego.</w:t>
      </w:r>
    </w:p>
    <w:p w14:paraId="49649C56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Rozwiązanie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o którym mowa w ust. 1 i 2 skutkuje wstrzymaniem wypłaty rat wsparcia pomostowego, przysługując</w:t>
      </w:r>
      <w:r w:rsidR="003742BD" w:rsidRPr="00577D54">
        <w:rPr>
          <w:rFonts w:ascii="Calibri" w:hAnsi="Calibri" w:cs="Calibri"/>
          <w:sz w:val="24"/>
          <w:szCs w:val="24"/>
        </w:rPr>
        <w:t xml:space="preserve">ych po ostatnim dniu miesiąca, </w:t>
      </w:r>
      <w:r w:rsidRPr="00577D54">
        <w:rPr>
          <w:rFonts w:ascii="Calibri" w:hAnsi="Calibri" w:cs="Calibri"/>
          <w:sz w:val="24"/>
          <w:szCs w:val="24"/>
        </w:rPr>
        <w:t xml:space="preserve">w którym nastąpiło wypowiedzenie </w:t>
      </w:r>
      <w:r w:rsidRPr="00577D54">
        <w:rPr>
          <w:rFonts w:ascii="Calibri" w:hAnsi="Calibri" w:cs="Calibri"/>
          <w:i/>
          <w:sz w:val="24"/>
          <w:szCs w:val="24"/>
        </w:rPr>
        <w:t>Umowy.</w:t>
      </w:r>
    </w:p>
    <w:p w14:paraId="33CE7D76" w14:textId="0850F9F5" w:rsidR="00827FAF" w:rsidRPr="00E4373D" w:rsidRDefault="00E03623" w:rsidP="005A64BB">
      <w:pPr>
        <w:numPr>
          <w:ilvl w:val="0"/>
          <w:numId w:val="6"/>
        </w:numPr>
        <w:tabs>
          <w:tab w:val="clear" w:pos="720"/>
          <w:tab w:val="left" w:pos="717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rozwiązanie </w:t>
      </w:r>
      <w:r w:rsidRPr="00577D54">
        <w:rPr>
          <w:rFonts w:ascii="Calibri" w:hAnsi="Calibri" w:cs="Calibri"/>
          <w:i/>
          <w:sz w:val="24"/>
          <w:szCs w:val="24"/>
        </w:rPr>
        <w:t>Umowy,</w:t>
      </w:r>
      <w:r w:rsidRPr="00577D54">
        <w:rPr>
          <w:rFonts w:ascii="Calibri" w:hAnsi="Calibri" w:cs="Calibri"/>
          <w:sz w:val="24"/>
          <w:szCs w:val="24"/>
        </w:rPr>
        <w:t xml:space="preserve"> o którym mowa w ust. 1 i 2 nastąpi po otrzymaniu środków finansowych na wsparcie pomostowe, Przedsiębiorca zobowiązany jest zwrócić w całości otrzymane środki finansowe wraz z odsetkami w wysokości określonej jak dla zaległości podatkowych od dnia przekazania środków wparcia pomostowego do dnia ich zwrotu, n</w:t>
      </w:r>
      <w:r w:rsidR="00FB28EB" w:rsidRPr="00577D54">
        <w:rPr>
          <w:rFonts w:ascii="Calibri" w:hAnsi="Calibri" w:cs="Calibri"/>
          <w:sz w:val="24"/>
          <w:szCs w:val="24"/>
        </w:rPr>
        <w:t xml:space="preserve">a rachunek bankowy Beneficjenta </w:t>
      </w:r>
      <w:r w:rsidR="00920765">
        <w:rPr>
          <w:rFonts w:ascii="Calibri" w:hAnsi="Calibri" w:cs="Calibri"/>
          <w:sz w:val="24"/>
          <w:szCs w:val="24"/>
        </w:rPr>
        <w:br/>
      </w:r>
      <w:r w:rsidRPr="001D71DC">
        <w:rPr>
          <w:rFonts w:asciiTheme="majorHAnsi" w:hAnsiTheme="majorHAnsi" w:cstheme="majorHAnsi"/>
          <w:sz w:val="24"/>
          <w:szCs w:val="24"/>
        </w:rPr>
        <w:t>nr</w:t>
      </w:r>
      <w:r w:rsidR="00FB28EB" w:rsidRPr="001D71DC">
        <w:rPr>
          <w:rFonts w:asciiTheme="majorHAnsi" w:hAnsiTheme="majorHAnsi" w:cstheme="majorHAnsi"/>
          <w:sz w:val="24"/>
          <w:szCs w:val="24"/>
        </w:rPr>
        <w:t xml:space="preserve"> </w:t>
      </w:r>
      <w:r w:rsidR="001D71DC" w:rsidRPr="001D71DC">
        <w:rPr>
          <w:rFonts w:asciiTheme="majorHAnsi" w:hAnsiTheme="majorHAnsi" w:cstheme="majorHAnsi"/>
          <w:b/>
          <w:sz w:val="24"/>
          <w:szCs w:val="24"/>
        </w:rPr>
        <w:t>87 1020 5226 0000 6802 0596 7015</w:t>
      </w:r>
      <w:r w:rsidR="001D71DC" w:rsidRPr="001D71DC">
        <w:rPr>
          <w:rFonts w:asciiTheme="majorHAnsi" w:hAnsiTheme="majorHAnsi" w:cstheme="majorHAnsi"/>
          <w:sz w:val="24"/>
          <w:szCs w:val="24"/>
        </w:rPr>
        <w:t xml:space="preserve"> prowadzony w PKO Bank Polski SA z siedzibą w Jeleniej Górze </w:t>
      </w:r>
      <w:r w:rsidRPr="001D71DC">
        <w:rPr>
          <w:rFonts w:asciiTheme="majorHAnsi" w:hAnsiTheme="majorHAnsi" w:cstheme="majorHAnsi"/>
          <w:sz w:val="24"/>
          <w:szCs w:val="24"/>
        </w:rPr>
        <w:t xml:space="preserve">w terminie </w:t>
      </w:r>
      <w:bookmarkStart w:id="7" w:name="_Toc197927448"/>
      <w:r w:rsidR="00FB28EB" w:rsidRPr="001D71DC">
        <w:rPr>
          <w:rFonts w:asciiTheme="majorHAnsi" w:hAnsiTheme="majorHAnsi" w:cstheme="majorHAnsi"/>
          <w:sz w:val="24"/>
          <w:szCs w:val="24"/>
        </w:rPr>
        <w:t>wskazanym przez Beneficjenta.</w:t>
      </w:r>
    </w:p>
    <w:p w14:paraId="13AFF921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8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rawo właściwe i właściwość sądów</w:t>
      </w:r>
      <w:bookmarkEnd w:id="7"/>
    </w:p>
    <w:p w14:paraId="60F5119F" w14:textId="77777777" w:rsidR="003742BD" w:rsidRPr="00577D54" w:rsidRDefault="003742BD" w:rsidP="003742BD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Postanowienia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prawu polskiego.</w:t>
      </w:r>
    </w:p>
    <w:p w14:paraId="34B1E82A" w14:textId="77777777"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spory między Beneficjentem a Przedsiębiorcą związane z realizacją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rozstrzygnięciu przez sąd właściwy dla siedziby Beneficjenta.</w:t>
      </w:r>
    </w:p>
    <w:p w14:paraId="28246036" w14:textId="77777777"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sporządzono w języku polskim, w dwóch jednobrzmiących egzemplarzach – po jednym dla Beneficjenta i dla Przedsiębiorcy. </w:t>
      </w:r>
    </w:p>
    <w:p w14:paraId="168BC000" w14:textId="77777777" w:rsidR="00E03623" w:rsidRPr="00577D54" w:rsidRDefault="00E03623" w:rsidP="0049136E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a</w:t>
      </w:r>
      <w:r w:rsidRPr="00577D54">
        <w:rPr>
          <w:rFonts w:ascii="Calibri" w:hAnsi="Calibri" w:cs="Calibri"/>
          <w:sz w:val="24"/>
          <w:szCs w:val="24"/>
        </w:rPr>
        <w:t xml:space="preserve"> wchodzi w życie w dniu podpisania jej przez obie strony.</w:t>
      </w:r>
      <w:bookmarkStart w:id="8" w:name="_Toc197927449"/>
    </w:p>
    <w:p w14:paraId="0A518550" w14:textId="77777777" w:rsidR="0049136E" w:rsidRPr="00577D54" w:rsidRDefault="0049136E" w:rsidP="00E2101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74740236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9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Korespondencja</w:t>
      </w:r>
      <w:bookmarkEnd w:id="8"/>
    </w:p>
    <w:p w14:paraId="2185BBA5" w14:textId="77777777" w:rsidR="00E03623" w:rsidRPr="00577D54" w:rsidRDefault="00E03623" w:rsidP="00125952">
      <w:pPr>
        <w:pStyle w:val="Pisma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Wszelka korespondencja związana z realizacją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 xml:space="preserve"> będzie prowadzona w formie pisemnej oraz będzie się powoływała na numer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>. Korespondencja będzie kierowana na poniższe adresy:</w:t>
      </w:r>
    </w:p>
    <w:p w14:paraId="227C5D52" w14:textId="77777777" w:rsidR="005D6894" w:rsidRPr="00577D54" w:rsidRDefault="005D6894" w:rsidP="005D6894">
      <w:pPr>
        <w:pStyle w:val="Pisma"/>
        <w:spacing w:before="60" w:after="12"/>
        <w:rPr>
          <w:rFonts w:ascii="Calibri" w:hAnsi="Calibri" w:cs="Calibri"/>
          <w:szCs w:val="24"/>
        </w:rPr>
      </w:pPr>
      <w:bookmarkStart w:id="9" w:name="_Toc3093369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5D6894" w:rsidRPr="00577D54" w14:paraId="6B74E77B" w14:textId="77777777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C4FE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Beneficjenta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72F" w14:textId="23A9F949" w:rsidR="001D71DC" w:rsidRDefault="001D71DC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arkonoska Agencja Rozwoju Regionalnego S.A</w:t>
            </w:r>
          </w:p>
          <w:p w14:paraId="6FD61292" w14:textId="2A32CC23" w:rsidR="005D6894" w:rsidRPr="00577D54" w:rsidRDefault="001D71DC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l. 1-go Maja 27, 58-500 Jelenia Góra</w:t>
            </w:r>
          </w:p>
          <w:p w14:paraId="02936421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</w:p>
        </w:tc>
      </w:tr>
      <w:tr w:rsidR="005D6894" w:rsidRPr="00577D54" w14:paraId="7383377C" w14:textId="77777777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3AF0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Przedsiębiorcy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17A1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</w:p>
          <w:p w14:paraId="6F5A3A80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</w:p>
        </w:tc>
      </w:tr>
      <w:bookmarkEnd w:id="9"/>
    </w:tbl>
    <w:p w14:paraId="23925241" w14:textId="77777777"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</w:p>
    <w:p w14:paraId="09D89759" w14:textId="5532E123" w:rsid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  <w:r w:rsidRPr="00EC49A5">
        <w:rPr>
          <w:rFonts w:ascii="Calibri" w:hAnsi="Calibri" w:cs="Calibri"/>
          <w:i/>
          <w:szCs w:val="24"/>
          <w:u w:val="single"/>
        </w:rPr>
        <w:t>Załączniki do Umowy:</w:t>
      </w:r>
    </w:p>
    <w:p w14:paraId="7A30CEBE" w14:textId="77777777" w:rsidR="00EC49A5" w:rsidRP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</w:p>
    <w:p w14:paraId="3F6A5BD5" w14:textId="2DCB7440"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1 Zestawienie udzielonego wsparcia doradczego po otrzymaniu środków na rozwój przedsiębiorczości</w:t>
      </w:r>
    </w:p>
    <w:p w14:paraId="0BF47AF9" w14:textId="3D784AF5" w:rsidR="00E03623" w:rsidRPr="00577D54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2 Weksel wraz z deklaracją wekslow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03623" w:rsidRPr="00577D54" w14:paraId="74F0DA61" w14:textId="77777777" w:rsidTr="00F02443">
        <w:tc>
          <w:tcPr>
            <w:tcW w:w="4606" w:type="dxa"/>
          </w:tcPr>
          <w:p w14:paraId="47210E4D" w14:textId="77777777" w:rsidR="004067DA" w:rsidRPr="004067DA" w:rsidRDefault="004067DA" w:rsidP="004067D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E5365C" w14:textId="7581FD92" w:rsidR="00EF0FBC" w:rsidRDefault="00E03623" w:rsidP="001259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Przedsiębiorca</w:t>
            </w:r>
          </w:p>
          <w:p w14:paraId="09631E33" w14:textId="77777777" w:rsidR="00EF0FBC" w:rsidRPr="00577D54" w:rsidRDefault="00EF0FBC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8A3589" w14:textId="77777777"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14:paraId="6334ACA6" w14:textId="77777777" w:rsidR="00E03623" w:rsidRPr="00577D54" w:rsidRDefault="00E03623" w:rsidP="001215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(data i podpis)</w:t>
            </w:r>
          </w:p>
          <w:p w14:paraId="76D03B03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D74D2B5" w14:textId="77777777" w:rsidR="0049136E" w:rsidRPr="00577D54" w:rsidRDefault="0049136E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6D6F61" w14:textId="16E9D02A" w:rsidR="00EF0FBC" w:rsidRDefault="00EC49A5" w:rsidP="001259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</w:t>
            </w:r>
            <w:r w:rsidR="00E03623" w:rsidRPr="00577D54">
              <w:rPr>
                <w:rFonts w:ascii="Calibri" w:hAnsi="Calibri" w:cs="Calibri"/>
                <w:b/>
                <w:sz w:val="24"/>
                <w:szCs w:val="24"/>
              </w:rPr>
              <w:t>Beneficjent</w:t>
            </w:r>
          </w:p>
          <w:p w14:paraId="5B504E1F" w14:textId="77777777" w:rsidR="00EF0FBC" w:rsidRPr="00577D54" w:rsidRDefault="00EF0FBC" w:rsidP="00EC49A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D1D70D" w14:textId="77777777"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14:paraId="3733D4C1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 xml:space="preserve">(data i podpis) </w:t>
            </w:r>
          </w:p>
          <w:p w14:paraId="5A75D172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6F69E84" w14:textId="77777777" w:rsidR="000E3B3A" w:rsidRPr="00096049" w:rsidRDefault="000E3B3A" w:rsidP="00EC49A5">
      <w:pPr>
        <w:pStyle w:val="SubTitle2"/>
        <w:jc w:val="left"/>
        <w:rPr>
          <w:rFonts w:ascii="Calibri" w:hAnsi="Calibri" w:cs="Calibri"/>
        </w:rPr>
      </w:pPr>
    </w:p>
    <w:sectPr w:rsidR="000E3B3A" w:rsidRPr="00096049" w:rsidSect="00096049">
      <w:headerReference w:type="default" r:id="rId9"/>
      <w:footerReference w:type="default" r:id="rId10"/>
      <w:pgSz w:w="11906" w:h="16838"/>
      <w:pgMar w:top="16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1DE2" w14:textId="77777777" w:rsidR="009F0AF3" w:rsidRDefault="009F0AF3" w:rsidP="00435E1B">
      <w:pPr>
        <w:spacing w:after="0" w:line="240" w:lineRule="auto"/>
      </w:pPr>
      <w:r>
        <w:separator/>
      </w:r>
    </w:p>
  </w:endnote>
  <w:endnote w:type="continuationSeparator" w:id="0">
    <w:p w14:paraId="4AA61EAB" w14:textId="77777777" w:rsidR="009F0AF3" w:rsidRDefault="009F0AF3" w:rsidP="004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7A3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08BBC7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BCA0077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 xml:space="preserve">Projekt „AKTYWIZACJA DOLNOŚLĄSKIEGO RYNKU PRACY – II EDYCJA” współfinansowany z Europejskiego Funduszu Społecznego </w:t>
    </w:r>
  </w:p>
  <w:p w14:paraId="7F80A9E5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602C023" w14:textId="77777777" w:rsidR="00A469C5" w:rsidRDefault="00A469C5">
    <w:pPr>
      <w:pStyle w:val="Stopka"/>
    </w:pPr>
  </w:p>
  <w:p w14:paraId="3291C1A1" w14:textId="77777777" w:rsidR="00A469C5" w:rsidRDefault="00A46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8C78" w14:textId="77777777" w:rsidR="009F0AF3" w:rsidRDefault="009F0AF3" w:rsidP="00435E1B">
      <w:pPr>
        <w:spacing w:after="0" w:line="240" w:lineRule="auto"/>
      </w:pPr>
      <w:r>
        <w:separator/>
      </w:r>
    </w:p>
  </w:footnote>
  <w:footnote w:type="continuationSeparator" w:id="0">
    <w:p w14:paraId="6A163630" w14:textId="77777777" w:rsidR="009F0AF3" w:rsidRDefault="009F0AF3" w:rsidP="0043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8923" w14:textId="5F1812C6" w:rsidR="00A469C5" w:rsidRDefault="008A5872">
    <w:pPr>
      <w:pStyle w:val="Nagwek"/>
    </w:pPr>
    <w:r>
      <w:rPr>
        <w:noProof/>
      </w:rPr>
      <w:drawing>
        <wp:inline distT="0" distB="0" distL="0" distR="0" wp14:anchorId="78078853" wp14:editId="36F138AD">
          <wp:extent cx="5876925" cy="77152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BE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39"/>
    <w:multiLevelType w:val="singleLevel"/>
    <w:tmpl w:val="913AD06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D34907"/>
    <w:multiLevelType w:val="hybridMultilevel"/>
    <w:tmpl w:val="2FBA7A0E"/>
    <w:lvl w:ilvl="0" w:tplc="FB50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B5803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019D0"/>
    <w:multiLevelType w:val="multilevel"/>
    <w:tmpl w:val="CD2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E5222"/>
    <w:multiLevelType w:val="hybridMultilevel"/>
    <w:tmpl w:val="AB72DE88"/>
    <w:lvl w:ilvl="0" w:tplc="8522D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87EEAE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A75E9"/>
    <w:multiLevelType w:val="hybridMultilevel"/>
    <w:tmpl w:val="7CCAED86"/>
    <w:lvl w:ilvl="0" w:tplc="F6246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56174"/>
    <w:multiLevelType w:val="hybridMultilevel"/>
    <w:tmpl w:val="50C27D28"/>
    <w:lvl w:ilvl="0" w:tplc="D9264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4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25654B7"/>
    <w:multiLevelType w:val="hybridMultilevel"/>
    <w:tmpl w:val="A334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150E"/>
    <w:multiLevelType w:val="hybridMultilevel"/>
    <w:tmpl w:val="0B02A114"/>
    <w:lvl w:ilvl="0" w:tplc="56DCB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BF5DAD"/>
    <w:multiLevelType w:val="multilevel"/>
    <w:tmpl w:val="4B0459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3C43C11"/>
    <w:multiLevelType w:val="hybridMultilevel"/>
    <w:tmpl w:val="B7281926"/>
    <w:lvl w:ilvl="0" w:tplc="F0EC31B0">
      <w:start w:val="2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>
    <w:nsid w:val="55FF6FC7"/>
    <w:multiLevelType w:val="hybridMultilevel"/>
    <w:tmpl w:val="CB58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622EE"/>
    <w:multiLevelType w:val="hybridMultilevel"/>
    <w:tmpl w:val="7914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A4B09"/>
    <w:multiLevelType w:val="hybridMultilevel"/>
    <w:tmpl w:val="C04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9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C13281"/>
    <w:multiLevelType w:val="hybridMultilevel"/>
    <w:tmpl w:val="291A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F35F1"/>
    <w:multiLevelType w:val="hybridMultilevel"/>
    <w:tmpl w:val="4918A87E"/>
    <w:lvl w:ilvl="0" w:tplc="239C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AD8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A04F4"/>
    <w:multiLevelType w:val="hybridMultilevel"/>
    <w:tmpl w:val="6A3A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763"/>
        </w:tabs>
        <w:ind w:left="67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83"/>
        </w:tabs>
        <w:ind w:left="7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03"/>
        </w:tabs>
        <w:ind w:left="8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23"/>
        </w:tabs>
        <w:ind w:left="8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43"/>
        </w:tabs>
        <w:ind w:left="96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363"/>
        </w:tabs>
        <w:ind w:left="10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83"/>
        </w:tabs>
        <w:ind w:left="11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03"/>
        </w:tabs>
        <w:ind w:left="11803" w:hanging="180"/>
      </w:pPr>
    </w:lvl>
  </w:abstractNum>
  <w:abstractNum w:abstractNumId="36">
    <w:nsid w:val="7E3A53DD"/>
    <w:multiLevelType w:val="hybridMultilevel"/>
    <w:tmpl w:val="A33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5"/>
  </w:num>
  <w:num w:numId="5">
    <w:abstractNumId w:val="25"/>
  </w:num>
  <w:num w:numId="6">
    <w:abstractNumId w:val="19"/>
  </w:num>
  <w:num w:numId="7">
    <w:abstractNumId w:val="21"/>
  </w:num>
  <w:num w:numId="8">
    <w:abstractNumId w:val="24"/>
  </w:num>
  <w:num w:numId="9">
    <w:abstractNumId w:val="31"/>
  </w:num>
  <w:num w:numId="10">
    <w:abstractNumId w:val="33"/>
  </w:num>
  <w:num w:numId="11">
    <w:abstractNumId w:val="35"/>
  </w:num>
  <w:num w:numId="12">
    <w:abstractNumId w:val="14"/>
  </w:num>
  <w:num w:numId="13">
    <w:abstractNumId w:val="20"/>
  </w:num>
  <w:num w:numId="14">
    <w:abstractNumId w:val="9"/>
  </w:num>
  <w:num w:numId="15">
    <w:abstractNumId w:val="29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22"/>
  </w:num>
  <w:num w:numId="24">
    <w:abstractNumId w:val="8"/>
  </w:num>
  <w:num w:numId="25">
    <w:abstractNumId w:val="32"/>
  </w:num>
  <w:num w:numId="26">
    <w:abstractNumId w:val="34"/>
  </w:num>
  <w:num w:numId="27">
    <w:abstractNumId w:val="10"/>
  </w:num>
  <w:num w:numId="28">
    <w:abstractNumId w:val="0"/>
  </w:num>
  <w:num w:numId="29">
    <w:abstractNumId w:val="7"/>
  </w:num>
  <w:num w:numId="30">
    <w:abstractNumId w:val="16"/>
  </w:num>
  <w:num w:numId="31">
    <w:abstractNumId w:val="36"/>
  </w:num>
  <w:num w:numId="32">
    <w:abstractNumId w:val="4"/>
  </w:num>
  <w:num w:numId="33">
    <w:abstractNumId w:val="27"/>
  </w:num>
  <w:num w:numId="34">
    <w:abstractNumId w:val="23"/>
  </w:num>
  <w:num w:numId="35">
    <w:abstractNumId w:val="17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1B"/>
    <w:rsid w:val="00026448"/>
    <w:rsid w:val="00032D35"/>
    <w:rsid w:val="0006397B"/>
    <w:rsid w:val="00070037"/>
    <w:rsid w:val="00092E71"/>
    <w:rsid w:val="00096049"/>
    <w:rsid w:val="000E3B3A"/>
    <w:rsid w:val="000E61DD"/>
    <w:rsid w:val="000E6D01"/>
    <w:rsid w:val="000F12C0"/>
    <w:rsid w:val="000F26E0"/>
    <w:rsid w:val="00113D3B"/>
    <w:rsid w:val="00121577"/>
    <w:rsid w:val="00121C3A"/>
    <w:rsid w:val="00122F97"/>
    <w:rsid w:val="00125952"/>
    <w:rsid w:val="0013020C"/>
    <w:rsid w:val="001330B8"/>
    <w:rsid w:val="00147ED8"/>
    <w:rsid w:val="00150BD2"/>
    <w:rsid w:val="0015526E"/>
    <w:rsid w:val="00155598"/>
    <w:rsid w:val="00157824"/>
    <w:rsid w:val="00161099"/>
    <w:rsid w:val="00175204"/>
    <w:rsid w:val="00182E20"/>
    <w:rsid w:val="00184159"/>
    <w:rsid w:val="0018480F"/>
    <w:rsid w:val="00192CA1"/>
    <w:rsid w:val="00197B91"/>
    <w:rsid w:val="001B11D0"/>
    <w:rsid w:val="001D6619"/>
    <w:rsid w:val="001D71DC"/>
    <w:rsid w:val="001E164D"/>
    <w:rsid w:val="001E3B4E"/>
    <w:rsid w:val="001E4B1A"/>
    <w:rsid w:val="002053FE"/>
    <w:rsid w:val="002129C9"/>
    <w:rsid w:val="00221774"/>
    <w:rsid w:val="002551B0"/>
    <w:rsid w:val="00271FF8"/>
    <w:rsid w:val="002815D8"/>
    <w:rsid w:val="002A4FA2"/>
    <w:rsid w:val="002B66FB"/>
    <w:rsid w:val="002E08B7"/>
    <w:rsid w:val="002E20E1"/>
    <w:rsid w:val="002F1534"/>
    <w:rsid w:val="002F3DD5"/>
    <w:rsid w:val="00326C61"/>
    <w:rsid w:val="00332C0A"/>
    <w:rsid w:val="00341C58"/>
    <w:rsid w:val="0035635E"/>
    <w:rsid w:val="003742BD"/>
    <w:rsid w:val="003851E4"/>
    <w:rsid w:val="00390A5A"/>
    <w:rsid w:val="003A4BBB"/>
    <w:rsid w:val="003E7DC4"/>
    <w:rsid w:val="004067DA"/>
    <w:rsid w:val="00416CDA"/>
    <w:rsid w:val="00417857"/>
    <w:rsid w:val="00417DE0"/>
    <w:rsid w:val="00426724"/>
    <w:rsid w:val="00427D42"/>
    <w:rsid w:val="00435E1B"/>
    <w:rsid w:val="00444511"/>
    <w:rsid w:val="00454FAB"/>
    <w:rsid w:val="00455BC3"/>
    <w:rsid w:val="00457BC0"/>
    <w:rsid w:val="00465444"/>
    <w:rsid w:val="00470B1D"/>
    <w:rsid w:val="00475075"/>
    <w:rsid w:val="0049136E"/>
    <w:rsid w:val="004B5FAF"/>
    <w:rsid w:val="004C22AD"/>
    <w:rsid w:val="004D252C"/>
    <w:rsid w:val="004E770C"/>
    <w:rsid w:val="004F0064"/>
    <w:rsid w:val="004F1D8F"/>
    <w:rsid w:val="0053737E"/>
    <w:rsid w:val="0054677C"/>
    <w:rsid w:val="00547D12"/>
    <w:rsid w:val="005613A1"/>
    <w:rsid w:val="00576B27"/>
    <w:rsid w:val="00577D54"/>
    <w:rsid w:val="00593EB3"/>
    <w:rsid w:val="005A64BB"/>
    <w:rsid w:val="005A710F"/>
    <w:rsid w:val="005D309B"/>
    <w:rsid w:val="005D5246"/>
    <w:rsid w:val="005D6894"/>
    <w:rsid w:val="00633CDA"/>
    <w:rsid w:val="00667895"/>
    <w:rsid w:val="006E5FBB"/>
    <w:rsid w:val="006F3058"/>
    <w:rsid w:val="00706490"/>
    <w:rsid w:val="007130F8"/>
    <w:rsid w:val="00722FB1"/>
    <w:rsid w:val="00724D8A"/>
    <w:rsid w:val="007311C7"/>
    <w:rsid w:val="00735C72"/>
    <w:rsid w:val="00744D36"/>
    <w:rsid w:val="00751A3A"/>
    <w:rsid w:val="007873AB"/>
    <w:rsid w:val="00790ABB"/>
    <w:rsid w:val="007B18FF"/>
    <w:rsid w:val="007C7F60"/>
    <w:rsid w:val="007D627B"/>
    <w:rsid w:val="007E712E"/>
    <w:rsid w:val="007F4090"/>
    <w:rsid w:val="007F64CE"/>
    <w:rsid w:val="008261BC"/>
    <w:rsid w:val="00827FAF"/>
    <w:rsid w:val="00830978"/>
    <w:rsid w:val="00852DDC"/>
    <w:rsid w:val="00881B53"/>
    <w:rsid w:val="008829C0"/>
    <w:rsid w:val="0088460C"/>
    <w:rsid w:val="008A5872"/>
    <w:rsid w:val="008B1F0B"/>
    <w:rsid w:val="008C46DB"/>
    <w:rsid w:val="008D7C4C"/>
    <w:rsid w:val="008E706D"/>
    <w:rsid w:val="008F77D6"/>
    <w:rsid w:val="00916ABD"/>
    <w:rsid w:val="00917D1C"/>
    <w:rsid w:val="00920765"/>
    <w:rsid w:val="00920CEE"/>
    <w:rsid w:val="009553E8"/>
    <w:rsid w:val="00992E11"/>
    <w:rsid w:val="0099643A"/>
    <w:rsid w:val="009C24D3"/>
    <w:rsid w:val="009E12DD"/>
    <w:rsid w:val="009F0AF3"/>
    <w:rsid w:val="009F2948"/>
    <w:rsid w:val="00A02C0D"/>
    <w:rsid w:val="00A235F4"/>
    <w:rsid w:val="00A279FB"/>
    <w:rsid w:val="00A4562F"/>
    <w:rsid w:val="00A469C5"/>
    <w:rsid w:val="00A520ED"/>
    <w:rsid w:val="00A54599"/>
    <w:rsid w:val="00A73D81"/>
    <w:rsid w:val="00A74E12"/>
    <w:rsid w:val="00A8426D"/>
    <w:rsid w:val="00A901A6"/>
    <w:rsid w:val="00AA7F5E"/>
    <w:rsid w:val="00AB0117"/>
    <w:rsid w:val="00AB771A"/>
    <w:rsid w:val="00AC15D0"/>
    <w:rsid w:val="00AE7FC4"/>
    <w:rsid w:val="00AF7B12"/>
    <w:rsid w:val="00AF7C22"/>
    <w:rsid w:val="00AF7C29"/>
    <w:rsid w:val="00B06F55"/>
    <w:rsid w:val="00B11A5E"/>
    <w:rsid w:val="00B41BF1"/>
    <w:rsid w:val="00B94F94"/>
    <w:rsid w:val="00BB4556"/>
    <w:rsid w:val="00BE513F"/>
    <w:rsid w:val="00BF1E5F"/>
    <w:rsid w:val="00C14755"/>
    <w:rsid w:val="00C82C58"/>
    <w:rsid w:val="00CA48B4"/>
    <w:rsid w:val="00CA57BE"/>
    <w:rsid w:val="00CB0FFA"/>
    <w:rsid w:val="00CB4290"/>
    <w:rsid w:val="00CD678D"/>
    <w:rsid w:val="00D11D46"/>
    <w:rsid w:val="00D12AFB"/>
    <w:rsid w:val="00D25349"/>
    <w:rsid w:val="00D25751"/>
    <w:rsid w:val="00D3149E"/>
    <w:rsid w:val="00D336DA"/>
    <w:rsid w:val="00D364A2"/>
    <w:rsid w:val="00D62846"/>
    <w:rsid w:val="00D6451A"/>
    <w:rsid w:val="00D94381"/>
    <w:rsid w:val="00DA00E3"/>
    <w:rsid w:val="00DB653D"/>
    <w:rsid w:val="00DD4D00"/>
    <w:rsid w:val="00DF1C66"/>
    <w:rsid w:val="00E03623"/>
    <w:rsid w:val="00E07EFB"/>
    <w:rsid w:val="00E21016"/>
    <w:rsid w:val="00E379E1"/>
    <w:rsid w:val="00E4373D"/>
    <w:rsid w:val="00EA4595"/>
    <w:rsid w:val="00EC49A5"/>
    <w:rsid w:val="00ED7681"/>
    <w:rsid w:val="00EE66CC"/>
    <w:rsid w:val="00EF0FBC"/>
    <w:rsid w:val="00EF12CF"/>
    <w:rsid w:val="00EF741A"/>
    <w:rsid w:val="00F02443"/>
    <w:rsid w:val="00F14A23"/>
    <w:rsid w:val="00F168B0"/>
    <w:rsid w:val="00F2177D"/>
    <w:rsid w:val="00F346A4"/>
    <w:rsid w:val="00F50A3A"/>
    <w:rsid w:val="00F71A5E"/>
    <w:rsid w:val="00F72799"/>
    <w:rsid w:val="00FA360D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B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6F57-4D4C-452F-8156-86E2C51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crosof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creator>W.Sosniak</dc:creator>
  <cp:lastModifiedBy>Anna Kolenda</cp:lastModifiedBy>
  <cp:revision>2</cp:revision>
  <cp:lastPrinted>2017-12-14T11:37:00Z</cp:lastPrinted>
  <dcterms:created xsi:type="dcterms:W3CDTF">2018-11-22T11:00:00Z</dcterms:created>
  <dcterms:modified xsi:type="dcterms:W3CDTF">2018-11-22T11:00:00Z</dcterms:modified>
</cp:coreProperties>
</file>